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B8D" w14:textId="77777777" w:rsidR="00AD1154" w:rsidRPr="00184D4F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 xml:space="preserve">Pós-graduação Lato Sensu em </w:t>
      </w:r>
      <w:r w:rsidR="00CB3D44" w:rsidRPr="00184D4F">
        <w:rPr>
          <w:rFonts w:eastAsia="Arial"/>
          <w:b/>
          <w:sz w:val="24"/>
          <w:szCs w:val="24"/>
        </w:rPr>
        <w:t>Arquitetura</w:t>
      </w:r>
      <w:r w:rsidRPr="00184D4F">
        <w:rPr>
          <w:rFonts w:eastAsia="Arial"/>
          <w:b/>
          <w:sz w:val="24"/>
          <w:szCs w:val="24"/>
        </w:rPr>
        <w:t xml:space="preserve"> de Software</w:t>
      </w:r>
      <w:r w:rsidR="00CB3D44" w:rsidRPr="00184D4F">
        <w:rPr>
          <w:rFonts w:eastAsia="Arial"/>
          <w:b/>
          <w:sz w:val="24"/>
          <w:szCs w:val="24"/>
        </w:rPr>
        <w:t xml:space="preserve"> Distribuído</w:t>
      </w:r>
      <w:r w:rsidRPr="00184D4F">
        <w:rPr>
          <w:rFonts w:eastAsia="Arial"/>
          <w:b/>
          <w:sz w:val="24"/>
          <w:szCs w:val="24"/>
        </w:rPr>
        <w:br/>
      </w:r>
    </w:p>
    <w:p w14:paraId="7BEF004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Projeto Integrado</w:t>
      </w:r>
    </w:p>
    <w:p w14:paraId="1F3719A1" w14:textId="7D0C78F7" w:rsidR="00D20065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latório Técnico</w:t>
      </w:r>
    </w:p>
    <w:p w14:paraId="13491F4D" w14:textId="077E5EEA" w:rsidR="00AD1154" w:rsidRPr="00184D4F" w:rsidRDefault="00165D75" w:rsidP="00C91AD1">
      <w:pPr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v</w:t>
      </w:r>
      <w:r w:rsidR="00691FC4" w:rsidRPr="00184D4F">
        <w:rPr>
          <w:sz w:val="38"/>
          <w:szCs w:val="38"/>
        </w:rPr>
        <w:t>io</w:t>
      </w:r>
    </w:p>
    <w:p w14:paraId="63A7F7C6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7DABA95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6F33568B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0C4853A" w14:textId="468B938E" w:rsidR="00AD1154" w:rsidRPr="00184D4F" w:rsidRDefault="00094B27" w:rsidP="00C91AD1">
      <w:pPr>
        <w:jc w:val="center"/>
        <w:rPr>
          <w:sz w:val="24"/>
          <w:szCs w:val="24"/>
        </w:rPr>
      </w:pPr>
      <w:bookmarkStart w:id="0" w:name="_heading=h.30j0zll" w:colFirst="0" w:colLast="0"/>
      <w:bookmarkEnd w:id="0"/>
      <w:r w:rsidRPr="00184D4F">
        <w:rPr>
          <w:sz w:val="24"/>
          <w:szCs w:val="24"/>
        </w:rPr>
        <w:t>Sofia Lunkes da Silva</w:t>
      </w:r>
      <w:r w:rsidR="000435A3" w:rsidRPr="00184D4F">
        <w:rPr>
          <w:sz w:val="24"/>
          <w:szCs w:val="24"/>
        </w:rPr>
        <w:t xml:space="preserve"> </w:t>
      </w:r>
    </w:p>
    <w:p w14:paraId="0A54576D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0C096E3A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ind w:left="4253"/>
        <w:rPr>
          <w:color w:val="000000"/>
          <w:sz w:val="22"/>
          <w:szCs w:val="22"/>
        </w:rPr>
      </w:pPr>
    </w:p>
    <w:p w14:paraId="6354E4C7" w14:textId="6B9F80EE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12221D2" w14:textId="75785CC3" w:rsidR="003D25F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BCC9426" w14:textId="77777777" w:rsidR="003D25FF" w:rsidRPr="00184D4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184D4F" w:rsidRDefault="000435A3">
      <w:pPr>
        <w:jc w:val="center"/>
        <w:rPr>
          <w:sz w:val="24"/>
          <w:szCs w:val="24"/>
        </w:rPr>
      </w:pPr>
      <w:r w:rsidRPr="00184D4F">
        <w:rPr>
          <w:sz w:val="24"/>
          <w:szCs w:val="24"/>
        </w:rPr>
        <w:t>Belo Horizonte</w:t>
      </w:r>
    </w:p>
    <w:p w14:paraId="3C6EF469" w14:textId="29A0A346" w:rsidR="00A3174F" w:rsidRDefault="00165D75" w:rsidP="00E82FDA">
      <w:pPr>
        <w:jc w:val="center"/>
        <w:rPr>
          <w:sz w:val="24"/>
          <w:szCs w:val="24"/>
        </w:rPr>
        <w:sectPr w:rsidR="00A3174F" w:rsidSect="005D7360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040" w:bottom="1418" w:left="1797" w:header="709" w:footer="709" w:gutter="0"/>
          <w:pgNumType w:start="1"/>
          <w:cols w:space="720"/>
          <w:titlePg/>
          <w:docGrid w:linePitch="272"/>
        </w:sectPr>
      </w:pPr>
      <w:r w:rsidRPr="00184D4F">
        <w:rPr>
          <w:sz w:val="24"/>
          <w:szCs w:val="24"/>
          <w:u w:val="single"/>
        </w:rPr>
        <w:t>Mar</w:t>
      </w:r>
      <w:r w:rsidR="00576524" w:rsidRPr="00184D4F">
        <w:rPr>
          <w:sz w:val="24"/>
          <w:szCs w:val="24"/>
          <w:u w:val="single"/>
        </w:rPr>
        <w:t>ç</w:t>
      </w:r>
      <w:r w:rsidRPr="00184D4F">
        <w:rPr>
          <w:sz w:val="24"/>
          <w:szCs w:val="24"/>
          <w:u w:val="single"/>
        </w:rPr>
        <w:t>o</w:t>
      </w:r>
      <w:r w:rsidRPr="00184D4F">
        <w:rPr>
          <w:sz w:val="24"/>
          <w:szCs w:val="24"/>
        </w:rPr>
        <w:t xml:space="preserve"> de 2021</w:t>
      </w:r>
      <w:r w:rsidR="00A3174F">
        <w:rPr>
          <w:sz w:val="24"/>
          <w:szCs w:val="24"/>
        </w:rPr>
        <w:t>.</w:t>
      </w:r>
    </w:p>
    <w:p w14:paraId="74553D76" w14:textId="07A32B3A" w:rsidR="005D7360" w:rsidRDefault="005D7360" w:rsidP="00A3174F">
      <w:pPr>
        <w:rPr>
          <w:sz w:val="24"/>
          <w:szCs w:val="24"/>
        </w:rPr>
      </w:pPr>
    </w:p>
    <w:p w14:paraId="3721699B" w14:textId="2F21CEBA" w:rsidR="00AD1154" w:rsidRPr="00184D4F" w:rsidRDefault="007B6439" w:rsidP="007B6439">
      <w:pPr>
        <w:pStyle w:val="Subttulo"/>
        <w:tabs>
          <w:tab w:val="left" w:pos="809"/>
          <w:tab w:val="center" w:pos="4536"/>
        </w:tabs>
        <w:jc w:val="left"/>
        <w:rPr>
          <w:rFonts w:ascii="Times New Roman" w:eastAsia="Times New Roman" w:hAnsi="Times New Roman" w:cs="Times New Roman"/>
          <w:b/>
          <w:i w:val="0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i w:val="0"/>
        </w:rPr>
        <w:tab/>
      </w:r>
      <w:r w:rsidR="00293C58" w:rsidRPr="00184D4F">
        <w:rPr>
          <w:rFonts w:ascii="Times New Roman" w:eastAsia="Times New Roman" w:hAnsi="Times New Roman" w:cs="Times New Roman"/>
          <w:b/>
          <w:i w:val="0"/>
        </w:rPr>
        <w:t>Sumário</w:t>
      </w:r>
    </w:p>
    <w:p w14:paraId="17DD29B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3367D87" w14:textId="123FC6C4" w:rsidR="008B68E1" w:rsidRDefault="000435A3">
      <w:pPr>
        <w:pStyle w:val="Sumrio2"/>
        <w:tabs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84D4F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184D4F">
            <w:instrText xml:space="preserve"> TOC \h \u \z </w:instrText>
          </w:r>
          <w:r w:rsidRPr="00184D4F">
            <w:fldChar w:fldCharType="separate"/>
          </w:r>
        </w:sdtContent>
      </w:sdt>
      <w:hyperlink w:anchor="_Toc106217894" w:history="1">
        <w:r w:rsidR="008B68E1" w:rsidRPr="00B87536">
          <w:rPr>
            <w:rStyle w:val="Hyperlink"/>
            <w:noProof/>
          </w:rPr>
          <w:t>Introdução</w:t>
        </w:r>
        <w:r w:rsidR="008B68E1">
          <w:rPr>
            <w:noProof/>
            <w:webHidden/>
          </w:rPr>
          <w:tab/>
        </w:r>
        <w:r w:rsidR="008B68E1">
          <w:rPr>
            <w:noProof/>
            <w:webHidden/>
          </w:rPr>
          <w:fldChar w:fldCharType="begin"/>
        </w:r>
        <w:r w:rsidR="008B68E1">
          <w:rPr>
            <w:noProof/>
            <w:webHidden/>
          </w:rPr>
          <w:instrText xml:space="preserve"> PAGEREF _Toc106217894 \h </w:instrText>
        </w:r>
        <w:r w:rsidR="008B68E1">
          <w:rPr>
            <w:noProof/>
            <w:webHidden/>
          </w:rPr>
        </w:r>
        <w:r w:rsidR="008B68E1">
          <w:rPr>
            <w:noProof/>
            <w:webHidden/>
          </w:rPr>
          <w:fldChar w:fldCharType="separate"/>
        </w:r>
        <w:r w:rsidR="008B68E1">
          <w:rPr>
            <w:noProof/>
            <w:webHidden/>
          </w:rPr>
          <w:t>3</w:t>
        </w:r>
        <w:r w:rsidR="008B68E1">
          <w:rPr>
            <w:noProof/>
            <w:webHidden/>
          </w:rPr>
          <w:fldChar w:fldCharType="end"/>
        </w:r>
      </w:hyperlink>
    </w:p>
    <w:p w14:paraId="5C7A6408" w14:textId="7947E2DD" w:rsidR="008B68E1" w:rsidRDefault="008B68E1">
      <w:pPr>
        <w:pStyle w:val="Sumrio2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895" w:history="1">
        <w:r w:rsidRPr="00B8753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C6564" w14:textId="05C458B9" w:rsidR="008B68E1" w:rsidRDefault="008B68E1">
      <w:pPr>
        <w:pStyle w:val="Sumrio2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896" w:history="1">
        <w:r w:rsidRPr="00B8753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AAA00C" w14:textId="2C54CAA8" w:rsidR="008B68E1" w:rsidRDefault="008B68E1">
      <w:pPr>
        <w:pStyle w:val="Sumrio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897" w:history="1">
        <w:r w:rsidRPr="00B8753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CAA35B" w14:textId="5EB9CE63" w:rsidR="008B68E1" w:rsidRDefault="008B68E1">
      <w:pPr>
        <w:pStyle w:val="Sumrio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898" w:history="1">
        <w:r w:rsidRPr="00B8753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9C057" w14:textId="14422517" w:rsidR="008B68E1" w:rsidRDefault="008B68E1">
      <w:pPr>
        <w:pStyle w:val="Sumrio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899" w:history="1">
        <w:r w:rsidRPr="00B8753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47AC2" w14:textId="4564DD0C" w:rsidR="008B68E1" w:rsidRDefault="008B68E1">
      <w:pPr>
        <w:pStyle w:val="Sumrio2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900" w:history="1">
        <w:r w:rsidRPr="00B87536">
          <w:rPr>
            <w:rStyle w:val="Hyperlink"/>
            <w:i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iCs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66444F" w14:textId="66FE8749" w:rsidR="008B68E1" w:rsidRDefault="008B68E1">
      <w:pPr>
        <w:pStyle w:val="Sumrio2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901" w:history="1">
        <w:r w:rsidRPr="00B8753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5770C1" w14:textId="324288CD" w:rsidR="008B68E1" w:rsidRDefault="008B68E1">
      <w:pPr>
        <w:pStyle w:val="Sumrio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902" w:history="1">
        <w:r w:rsidRPr="00B87536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87536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8D5EB9" w14:textId="6F790EF5" w:rsidR="008B68E1" w:rsidRDefault="008B68E1">
      <w:pPr>
        <w:pStyle w:val="Sumrio2"/>
        <w:tabs>
          <w:tab w:val="righ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217903" w:history="1">
        <w:r w:rsidRPr="00B8753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0E5B9A" w14:textId="6577CB67" w:rsidR="002208AE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sectPr w:rsidR="002208AE" w:rsidSect="002550AC">
          <w:pgSz w:w="11909" w:h="16834"/>
          <w:pgMar w:top="1418" w:right="1040" w:bottom="1418" w:left="1797" w:header="709" w:footer="709" w:gutter="0"/>
          <w:cols w:space="720"/>
          <w:titlePg/>
          <w:docGrid w:linePitch="272"/>
        </w:sectPr>
      </w:pPr>
      <w:r w:rsidRPr="00184D4F">
        <w:fldChar w:fldCharType="end"/>
      </w:r>
      <w:r w:rsidRPr="00184D4F">
        <w:br w:type="page"/>
      </w:r>
    </w:p>
    <w:p w14:paraId="032CCF54" w14:textId="7E88DA3D" w:rsidR="00AD1154" w:rsidRPr="00184D4F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391B20" w14:textId="53A752FB" w:rsidR="00D20065" w:rsidRPr="00184D4F" w:rsidRDefault="00293C58" w:rsidP="002208AE">
      <w:pPr>
        <w:pStyle w:val="Ttulo2"/>
        <w:numPr>
          <w:ilvl w:val="0"/>
          <w:numId w:val="0"/>
        </w:numPr>
        <w:ind w:firstLine="200"/>
        <w:rPr>
          <w:rFonts w:ascii="Times New Roman" w:hAnsi="Times New Roman"/>
          <w:i w:val="0"/>
        </w:rPr>
      </w:pPr>
      <w:bookmarkStart w:id="2" w:name="_Toc106217894"/>
      <w:r w:rsidRPr="00184D4F">
        <w:rPr>
          <w:rFonts w:ascii="Times New Roman" w:hAnsi="Times New Roman"/>
          <w:i w:val="0"/>
        </w:rPr>
        <w:t>Introdução</w:t>
      </w:r>
      <w:bookmarkEnd w:id="2"/>
    </w:p>
    <w:p w14:paraId="3CA77E5B" w14:textId="28FFD510" w:rsidR="00A015D8" w:rsidRPr="00184D4F" w:rsidRDefault="0065482B" w:rsidP="009C317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 a pandemia do Covid-19, empresas que utilizem de tecnologia para permanecerem</w:t>
      </w:r>
      <w:r w:rsidR="00CA2176" w:rsidRPr="00184D4F">
        <w:rPr>
          <w:sz w:val="24"/>
          <w:szCs w:val="24"/>
        </w:rPr>
        <w:t xml:space="preserve"> competi</w:t>
      </w:r>
      <w:r w:rsidR="005F3E05" w:rsidRPr="00184D4F">
        <w:rPr>
          <w:sz w:val="24"/>
          <w:szCs w:val="24"/>
        </w:rPr>
        <w:t>ti</w:t>
      </w:r>
      <w:r w:rsidR="00CA2176" w:rsidRPr="00184D4F">
        <w:rPr>
          <w:sz w:val="24"/>
          <w:szCs w:val="24"/>
        </w:rPr>
        <w:t>vas</w:t>
      </w:r>
      <w:r w:rsidRPr="00184D4F">
        <w:rPr>
          <w:sz w:val="24"/>
          <w:szCs w:val="24"/>
        </w:rPr>
        <w:t xml:space="preserve"> cresceram </w:t>
      </w:r>
      <w:r w:rsidR="00EE5843" w:rsidRPr="00184D4F">
        <w:rPr>
          <w:sz w:val="24"/>
          <w:szCs w:val="24"/>
        </w:rPr>
        <w:t>a um passo acelerado comparado a um período prévio a Covid-19</w:t>
      </w:r>
      <w:r w:rsidR="000C2962" w:rsidRPr="00184D4F">
        <w:rPr>
          <w:sz w:val="24"/>
          <w:szCs w:val="24"/>
        </w:rPr>
        <w:t>.</w:t>
      </w:r>
      <w:r w:rsidR="005F3E05" w:rsidRPr="00184D4F">
        <w:rPr>
          <w:sz w:val="24"/>
          <w:szCs w:val="24"/>
        </w:rPr>
        <w:t xml:space="preserve"> De acordo com estudo realizado pela Accenture, estima-se que </w:t>
      </w:r>
      <w:r w:rsidR="00804232" w:rsidRPr="00184D4F">
        <w:rPr>
          <w:sz w:val="24"/>
          <w:szCs w:val="24"/>
        </w:rPr>
        <w:t xml:space="preserve">as companhias usando software e tecnologia como meio, tiveram crescimento de </w:t>
      </w:r>
      <w:r w:rsidR="00DF6837" w:rsidRPr="00184D4F">
        <w:rPr>
          <w:sz w:val="24"/>
          <w:szCs w:val="24"/>
        </w:rPr>
        <w:t xml:space="preserve">receita 5 vezes superior a </w:t>
      </w:r>
      <w:r w:rsidR="005D3811" w:rsidRPr="00184D4F">
        <w:rPr>
          <w:sz w:val="24"/>
          <w:szCs w:val="24"/>
        </w:rPr>
        <w:t>outras que não utilizaram esses meios.</w:t>
      </w:r>
      <w:r w:rsidR="009C3178" w:rsidRPr="00184D4F">
        <w:rPr>
          <w:sz w:val="24"/>
          <w:szCs w:val="24"/>
        </w:rPr>
        <w:t xml:space="preserve"> Dessa forma,</w:t>
      </w:r>
      <w:r w:rsidR="00AE73CB" w:rsidRPr="00184D4F">
        <w:rPr>
          <w:sz w:val="24"/>
          <w:szCs w:val="24"/>
        </w:rPr>
        <w:t xml:space="preserve"> empresas de tecnologia ou que utilizem de departamentos de tecnologia para habilitar seus produtos e/ou serviços, estão sujeitas a entregas de códigos que possibilitem seus negócios a fim de entregar valor a seus clientes. </w:t>
      </w:r>
      <w:r w:rsidR="000E3E90" w:rsidRPr="00184D4F">
        <w:rPr>
          <w:sz w:val="24"/>
          <w:szCs w:val="24"/>
        </w:rPr>
        <w:t>Dentro do contexto operacional de entrega de software, existe</w:t>
      </w:r>
      <w:r w:rsidR="002C72EF" w:rsidRPr="00184D4F">
        <w:rPr>
          <w:sz w:val="24"/>
          <w:szCs w:val="24"/>
        </w:rPr>
        <w:t>m</w:t>
      </w:r>
      <w:r w:rsidR="000E3E90" w:rsidRPr="00184D4F">
        <w:rPr>
          <w:sz w:val="24"/>
          <w:szCs w:val="24"/>
        </w:rPr>
        <w:t xml:space="preserve"> diferentes pr</w:t>
      </w:r>
      <w:r w:rsidR="005D5E83" w:rsidRPr="00184D4F">
        <w:rPr>
          <w:sz w:val="24"/>
          <w:szCs w:val="24"/>
        </w:rPr>
        <w:t>á</w:t>
      </w:r>
      <w:r w:rsidR="000E3E90" w:rsidRPr="00184D4F">
        <w:rPr>
          <w:sz w:val="24"/>
          <w:szCs w:val="24"/>
        </w:rPr>
        <w:t>ticas adotadas pela comunidade de desenvolvedores</w:t>
      </w:r>
      <w:r w:rsidR="002C72EF" w:rsidRPr="00184D4F">
        <w:rPr>
          <w:sz w:val="24"/>
          <w:szCs w:val="24"/>
        </w:rPr>
        <w:t xml:space="preserve"> que permitem tanto o processo de construção quanto </w:t>
      </w:r>
      <w:r w:rsidR="00A015D8" w:rsidRPr="00184D4F">
        <w:rPr>
          <w:sz w:val="24"/>
          <w:szCs w:val="24"/>
        </w:rPr>
        <w:t>manutenção</w:t>
      </w:r>
      <w:r w:rsidR="000E3E90" w:rsidRPr="00184D4F">
        <w:rPr>
          <w:sz w:val="24"/>
          <w:szCs w:val="24"/>
        </w:rPr>
        <w:t>.</w:t>
      </w:r>
      <w:r w:rsidR="00A015D8" w:rsidRPr="00184D4F">
        <w:rPr>
          <w:sz w:val="24"/>
          <w:szCs w:val="24"/>
        </w:rPr>
        <w:t xml:space="preserve"> Para esse contexto, uma das práticas adotadas é a revisão por pares.</w:t>
      </w:r>
    </w:p>
    <w:p w14:paraId="3497917A" w14:textId="4C63A3A5" w:rsidR="00E24672" w:rsidRPr="00184D4F" w:rsidRDefault="005D5E83" w:rsidP="006001AF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A </w:t>
      </w:r>
      <w:r w:rsidR="004A7D43" w:rsidRPr="00184D4F">
        <w:rPr>
          <w:sz w:val="24"/>
          <w:szCs w:val="24"/>
        </w:rPr>
        <w:t xml:space="preserve">revisão por pares acontece normalmente na divulgação de artigos para publicação e passam por crivos de </w:t>
      </w:r>
      <w:r w:rsidR="00F535A4" w:rsidRPr="00184D4F">
        <w:rPr>
          <w:sz w:val="24"/>
          <w:szCs w:val="24"/>
        </w:rPr>
        <w:t xml:space="preserve">pessoas do ramo </w:t>
      </w:r>
      <w:r w:rsidR="004A7D43" w:rsidRPr="00184D4F">
        <w:rPr>
          <w:sz w:val="24"/>
          <w:szCs w:val="24"/>
        </w:rPr>
        <w:t>para que</w:t>
      </w:r>
      <w:r w:rsidR="002448AF" w:rsidRPr="00184D4F">
        <w:rPr>
          <w:sz w:val="24"/>
          <w:szCs w:val="24"/>
        </w:rPr>
        <w:t>,</w:t>
      </w:r>
      <w:r w:rsidR="004A7D43" w:rsidRPr="00184D4F">
        <w:rPr>
          <w:sz w:val="24"/>
          <w:szCs w:val="24"/>
        </w:rPr>
        <w:t xml:space="preserve"> os dados apontados e demonstrados sejam tangíveis e realísticos, provando teorias ou práticas. Assim como no meio científico, a revisão de código por pares também acontece no meio de desenvolvimento de software. </w:t>
      </w:r>
      <w:r w:rsidR="006001AF" w:rsidRPr="00184D4F">
        <w:rPr>
          <w:color w:val="000000"/>
          <w:sz w:val="24"/>
          <w:szCs w:val="24"/>
        </w:rPr>
        <w:t xml:space="preserve">Essa </w:t>
      </w:r>
      <w:r w:rsidR="00FE2675" w:rsidRPr="00184D4F">
        <w:rPr>
          <w:color w:val="000000"/>
          <w:sz w:val="24"/>
          <w:szCs w:val="24"/>
        </w:rPr>
        <w:t xml:space="preserve">prática já </w:t>
      </w:r>
      <w:r w:rsidR="006001AF" w:rsidRPr="00184D4F">
        <w:rPr>
          <w:color w:val="000000"/>
          <w:sz w:val="24"/>
          <w:szCs w:val="24"/>
        </w:rPr>
        <w:t xml:space="preserve">é </w:t>
      </w:r>
      <w:r w:rsidR="00FE2675" w:rsidRPr="00184D4F">
        <w:rPr>
          <w:color w:val="000000"/>
          <w:sz w:val="24"/>
          <w:szCs w:val="24"/>
        </w:rPr>
        <w:t xml:space="preserve">conhecida </w:t>
      </w:r>
      <w:r w:rsidR="00973BC1" w:rsidRPr="00184D4F">
        <w:rPr>
          <w:color w:val="000000"/>
          <w:sz w:val="24"/>
          <w:szCs w:val="24"/>
        </w:rPr>
        <w:t>pela área</w:t>
      </w:r>
      <w:r w:rsidR="00FE2675" w:rsidRPr="00184D4F">
        <w:rPr>
          <w:color w:val="000000"/>
          <w:sz w:val="24"/>
          <w:szCs w:val="24"/>
        </w:rPr>
        <w:t xml:space="preserve"> de garantia de qualidade (quality assurance) no desenvolvimento de software </w:t>
      </w:r>
      <w:r w:rsidR="00CC27A0" w:rsidRPr="00184D4F">
        <w:rPr>
          <w:color w:val="000000"/>
          <w:sz w:val="24"/>
          <w:szCs w:val="24"/>
        </w:rPr>
        <w:t xml:space="preserve">e </w:t>
      </w:r>
      <w:r w:rsidR="00FE2675" w:rsidRPr="00184D4F">
        <w:rPr>
          <w:color w:val="000000"/>
          <w:sz w:val="24"/>
          <w:szCs w:val="24"/>
        </w:rPr>
        <w:t xml:space="preserve">baseia-se </w:t>
      </w:r>
      <w:r w:rsidR="00CC27A0" w:rsidRPr="00184D4F">
        <w:rPr>
          <w:color w:val="000000"/>
          <w:sz w:val="24"/>
          <w:szCs w:val="24"/>
        </w:rPr>
        <w:t xml:space="preserve">em </w:t>
      </w:r>
      <w:r w:rsidR="00FE2675" w:rsidRPr="00184D4F">
        <w:rPr>
          <w:color w:val="000000"/>
          <w:sz w:val="24"/>
          <w:szCs w:val="24"/>
        </w:rPr>
        <w:t>checagem manual de mudanças no código fonte.</w:t>
      </w:r>
      <w:r w:rsidR="00CC27A0" w:rsidRPr="00184D4F">
        <w:rPr>
          <w:color w:val="000000"/>
          <w:sz w:val="24"/>
          <w:szCs w:val="24"/>
        </w:rPr>
        <w:t xml:space="preserve"> A </w:t>
      </w:r>
      <w:r w:rsidR="00C7500D" w:rsidRPr="00184D4F">
        <w:rPr>
          <w:color w:val="000000"/>
          <w:sz w:val="24"/>
          <w:szCs w:val="24"/>
        </w:rPr>
        <w:t xml:space="preserve">primeira </w:t>
      </w:r>
      <w:r w:rsidR="00CC27A0" w:rsidRPr="00184D4F">
        <w:rPr>
          <w:color w:val="000000"/>
          <w:sz w:val="24"/>
          <w:szCs w:val="24"/>
        </w:rPr>
        <w:t xml:space="preserve">abordagem </w:t>
      </w:r>
      <w:r w:rsidR="00C7500D" w:rsidRPr="00184D4F">
        <w:rPr>
          <w:color w:val="000000"/>
          <w:sz w:val="24"/>
          <w:szCs w:val="24"/>
        </w:rPr>
        <w:t>sobre o tema</w:t>
      </w:r>
      <w:r w:rsidR="00FA49B3" w:rsidRPr="00184D4F">
        <w:rPr>
          <w:color w:val="000000"/>
          <w:sz w:val="24"/>
          <w:szCs w:val="24"/>
        </w:rPr>
        <w:t xml:space="preserve">, moldada por Michael E. Fagan, </w:t>
      </w:r>
      <w:r w:rsidR="0001363A" w:rsidRPr="00184D4F">
        <w:rPr>
          <w:color w:val="000000"/>
          <w:sz w:val="24"/>
          <w:szCs w:val="24"/>
        </w:rPr>
        <w:t xml:space="preserve">trouxe </w:t>
      </w:r>
      <w:r w:rsidR="00CA1712" w:rsidRPr="00184D4F">
        <w:rPr>
          <w:color w:val="000000"/>
          <w:sz w:val="24"/>
          <w:szCs w:val="24"/>
        </w:rPr>
        <w:t>popularidade</w:t>
      </w:r>
      <w:r w:rsidR="003C2697" w:rsidRPr="00184D4F">
        <w:rPr>
          <w:color w:val="000000"/>
          <w:sz w:val="24"/>
          <w:szCs w:val="24"/>
        </w:rPr>
        <w:t xml:space="preserve"> a </w:t>
      </w:r>
      <w:r w:rsidR="001430B6" w:rsidRPr="00184D4F">
        <w:rPr>
          <w:color w:val="000000"/>
          <w:sz w:val="24"/>
          <w:szCs w:val="24"/>
        </w:rPr>
        <w:t>prática</w:t>
      </w:r>
      <w:r w:rsidR="003C2697" w:rsidRPr="00184D4F">
        <w:rPr>
          <w:color w:val="000000"/>
          <w:sz w:val="24"/>
          <w:szCs w:val="24"/>
        </w:rPr>
        <w:t xml:space="preserve"> utilizando um método formal para encontrar defeitos, estrutura</w:t>
      </w:r>
      <w:r w:rsidR="00A47674" w:rsidRPr="00184D4F">
        <w:rPr>
          <w:color w:val="000000"/>
          <w:sz w:val="24"/>
          <w:szCs w:val="24"/>
        </w:rPr>
        <w:t>do</w:t>
      </w:r>
      <w:r w:rsidR="003C2697" w:rsidRPr="00184D4F">
        <w:rPr>
          <w:color w:val="000000"/>
          <w:sz w:val="24"/>
          <w:szCs w:val="24"/>
        </w:rPr>
        <w:t xml:space="preserve"> por </w:t>
      </w:r>
      <w:r w:rsidR="00277214" w:rsidRPr="00184D4F">
        <w:rPr>
          <w:color w:val="000000"/>
          <w:sz w:val="24"/>
          <w:szCs w:val="24"/>
        </w:rPr>
        <w:t>papeis e fases</w:t>
      </w:r>
      <w:r w:rsidR="00830D0D" w:rsidRPr="00184D4F">
        <w:rPr>
          <w:color w:val="000000"/>
          <w:sz w:val="24"/>
          <w:szCs w:val="24"/>
        </w:rPr>
        <w:t>,</w:t>
      </w:r>
      <w:r w:rsidR="00277214" w:rsidRPr="00184D4F">
        <w:rPr>
          <w:color w:val="000000"/>
          <w:sz w:val="24"/>
          <w:szCs w:val="24"/>
        </w:rPr>
        <w:t xml:space="preserve"> incluindo também uma reunião de inspeção</w:t>
      </w:r>
      <w:r w:rsidR="00C946CE" w:rsidRPr="00184D4F">
        <w:rPr>
          <w:color w:val="000000"/>
          <w:sz w:val="24"/>
          <w:szCs w:val="24"/>
        </w:rPr>
        <w:t xml:space="preserve"> (FAGAN, 1976)</w:t>
      </w:r>
      <w:r w:rsidR="00277214" w:rsidRPr="00184D4F">
        <w:rPr>
          <w:color w:val="000000"/>
          <w:sz w:val="24"/>
          <w:szCs w:val="24"/>
        </w:rPr>
        <w:t>.</w:t>
      </w:r>
    </w:p>
    <w:p w14:paraId="69DA8AF5" w14:textId="4A0EC8D7" w:rsidR="00EC63EF" w:rsidRPr="00184D4F" w:rsidRDefault="00C946CE" w:rsidP="004563C7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A revisão de código moderno (MCR) </w:t>
      </w:r>
      <w:r w:rsidR="00773BEE" w:rsidRPr="00184D4F">
        <w:rPr>
          <w:color w:val="000000"/>
          <w:sz w:val="24"/>
          <w:szCs w:val="24"/>
        </w:rPr>
        <w:t xml:space="preserve">funciona </w:t>
      </w:r>
      <w:r w:rsidR="002436F5" w:rsidRPr="00184D4F">
        <w:rPr>
          <w:color w:val="000000"/>
          <w:sz w:val="24"/>
          <w:szCs w:val="24"/>
        </w:rPr>
        <w:t>de forma mais leve e baseada em ferramentas de mudança de código.</w:t>
      </w:r>
      <w:r w:rsidR="004563C7" w:rsidRPr="00184D4F">
        <w:rPr>
          <w:color w:val="000000"/>
          <w:sz w:val="24"/>
          <w:szCs w:val="24"/>
        </w:rPr>
        <w:t xml:space="preserve"> </w:t>
      </w:r>
      <w:r w:rsidR="0016422C" w:rsidRPr="00184D4F">
        <w:rPr>
          <w:color w:val="000000"/>
          <w:sz w:val="24"/>
          <w:szCs w:val="24"/>
        </w:rPr>
        <w:t xml:space="preserve">Como visão geral, ambas formas </w:t>
      </w:r>
      <w:r w:rsidR="00572989" w:rsidRPr="00184D4F">
        <w:rPr>
          <w:sz w:val="24"/>
          <w:szCs w:val="24"/>
        </w:rPr>
        <w:t>têm</w:t>
      </w:r>
      <w:r w:rsidR="00185D54" w:rsidRPr="00184D4F">
        <w:rPr>
          <w:sz w:val="24"/>
          <w:szCs w:val="24"/>
        </w:rPr>
        <w:t xml:space="preserve"> </w:t>
      </w:r>
      <w:r w:rsidR="00113CB4">
        <w:rPr>
          <w:sz w:val="24"/>
          <w:szCs w:val="24"/>
        </w:rPr>
        <w:t>o</w:t>
      </w:r>
      <w:r w:rsidR="00185D54" w:rsidRPr="00184D4F">
        <w:rPr>
          <w:sz w:val="24"/>
          <w:szCs w:val="24"/>
        </w:rPr>
        <w:t xml:space="preserve"> objetivo</w:t>
      </w:r>
      <w:r w:rsidR="00113CB4">
        <w:rPr>
          <w:sz w:val="24"/>
          <w:szCs w:val="24"/>
        </w:rPr>
        <w:t xml:space="preserve"> de</w:t>
      </w:r>
      <w:r w:rsidR="00185D54" w:rsidRPr="00184D4F">
        <w:rPr>
          <w:sz w:val="24"/>
          <w:szCs w:val="24"/>
        </w:rPr>
        <w:t xml:space="preserve"> diminuir </w:t>
      </w:r>
      <w:r w:rsidR="00E242BF" w:rsidRPr="00184D4F">
        <w:rPr>
          <w:sz w:val="24"/>
          <w:szCs w:val="24"/>
        </w:rPr>
        <w:t>complexidades desnecessárias e a manter um código legível e limpo, com regras claras e sucintas de comportamento, bem como manter a regra de negócio escrita aderente a realidade.</w:t>
      </w:r>
      <w:r w:rsidR="00BC2925" w:rsidRPr="00184D4F">
        <w:rPr>
          <w:sz w:val="24"/>
          <w:szCs w:val="24"/>
        </w:rPr>
        <w:t xml:space="preserve"> As principais diferen</w:t>
      </w:r>
      <w:r w:rsidR="006C0B09" w:rsidRPr="00184D4F">
        <w:rPr>
          <w:sz w:val="24"/>
          <w:szCs w:val="24"/>
        </w:rPr>
        <w:t>ça</w:t>
      </w:r>
      <w:r w:rsidR="00BC2925" w:rsidRPr="00184D4F">
        <w:rPr>
          <w:sz w:val="24"/>
          <w:szCs w:val="24"/>
        </w:rPr>
        <w:t xml:space="preserve">s para o modelo de Fagan </w:t>
      </w:r>
      <w:r w:rsidR="00AE507B" w:rsidRPr="00184D4F">
        <w:rPr>
          <w:sz w:val="24"/>
          <w:szCs w:val="24"/>
        </w:rPr>
        <w:t xml:space="preserve">são: </w:t>
      </w:r>
      <w:r w:rsidR="00AB746E">
        <w:rPr>
          <w:sz w:val="24"/>
          <w:szCs w:val="24"/>
        </w:rPr>
        <w:t>(</w:t>
      </w:r>
      <w:r w:rsidR="00B51C3F">
        <w:rPr>
          <w:sz w:val="24"/>
          <w:szCs w:val="24"/>
        </w:rPr>
        <w:t>1)</w:t>
      </w:r>
      <w:r w:rsidR="00AE507B" w:rsidRPr="00184D4F">
        <w:rPr>
          <w:sz w:val="24"/>
          <w:szCs w:val="24"/>
        </w:rPr>
        <w:t xml:space="preserve"> ser informal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2)</w:t>
      </w:r>
      <w:r w:rsidR="00AE507B" w:rsidRPr="00184D4F">
        <w:rPr>
          <w:sz w:val="24"/>
          <w:szCs w:val="24"/>
        </w:rPr>
        <w:t xml:space="preserve"> baseado em ferramenta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3</w:t>
      </w:r>
      <w:r w:rsidR="00AE507B" w:rsidRPr="00184D4F">
        <w:rPr>
          <w:sz w:val="24"/>
          <w:szCs w:val="24"/>
        </w:rPr>
        <w:t>)</w:t>
      </w:r>
      <w:r w:rsidR="00EC63EF" w:rsidRPr="00184D4F">
        <w:rPr>
          <w:sz w:val="24"/>
          <w:szCs w:val="24"/>
        </w:rPr>
        <w:t xml:space="preserve"> assíncrono e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4</w:t>
      </w:r>
      <w:r w:rsidR="00EC63EF" w:rsidRPr="00184D4F">
        <w:rPr>
          <w:sz w:val="24"/>
          <w:szCs w:val="24"/>
        </w:rPr>
        <w:t>) focado em revisão na mudança.</w:t>
      </w:r>
    </w:p>
    <w:p w14:paraId="0050077A" w14:textId="3D291927" w:rsidR="00E242BF" w:rsidRPr="00184D4F" w:rsidRDefault="00E242BF" w:rsidP="004563C7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</w:t>
      </w:r>
      <w:r w:rsidR="00DD1068" w:rsidRPr="00184D4F">
        <w:rPr>
          <w:sz w:val="24"/>
          <w:szCs w:val="24"/>
        </w:rPr>
        <w:t xml:space="preserve">O MCR </w:t>
      </w:r>
      <w:r w:rsidR="007D4565" w:rsidRPr="00184D4F">
        <w:rPr>
          <w:sz w:val="24"/>
          <w:szCs w:val="24"/>
        </w:rPr>
        <w:t xml:space="preserve">costuma trazer diversos benefícios, tais como: diminuição de repetição de código, </w:t>
      </w:r>
      <w:r w:rsidR="00001E1C" w:rsidRPr="00184D4F">
        <w:rPr>
          <w:sz w:val="24"/>
          <w:szCs w:val="24"/>
        </w:rPr>
        <w:t xml:space="preserve">menor probabilidade de inserção de </w:t>
      </w:r>
      <w:r w:rsidR="000A7BEF" w:rsidRPr="00184D4F">
        <w:rPr>
          <w:sz w:val="24"/>
          <w:szCs w:val="24"/>
        </w:rPr>
        <w:t>comportamento anormal</w:t>
      </w:r>
      <w:r w:rsidR="00001E1C" w:rsidRPr="00184D4F">
        <w:rPr>
          <w:sz w:val="24"/>
          <w:szCs w:val="24"/>
        </w:rPr>
        <w:t xml:space="preserve">, disseminação de conhecimento, aumento de </w:t>
      </w:r>
      <w:r w:rsidR="003C02B3" w:rsidRPr="00184D4F">
        <w:rPr>
          <w:sz w:val="24"/>
          <w:szCs w:val="24"/>
        </w:rPr>
        <w:t xml:space="preserve">manutenibilidade </w:t>
      </w:r>
      <w:r w:rsidR="00001E1C" w:rsidRPr="00184D4F">
        <w:rPr>
          <w:sz w:val="24"/>
          <w:szCs w:val="24"/>
        </w:rPr>
        <w:t xml:space="preserve">e outros. </w:t>
      </w:r>
    </w:p>
    <w:p w14:paraId="60F687E3" w14:textId="30A7B9B9" w:rsidR="00184DFB" w:rsidRPr="00184D4F" w:rsidRDefault="00BB2BF6" w:rsidP="00AC6C5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lastRenderedPageBreak/>
        <w:t xml:space="preserve">Contudo </w:t>
      </w:r>
      <w:r w:rsidR="00165D75" w:rsidRPr="00184D4F">
        <w:rPr>
          <w:sz w:val="24"/>
          <w:szCs w:val="24"/>
        </w:rPr>
        <w:t>o processo de revisão de código</w:t>
      </w:r>
      <w:r w:rsidRPr="00184D4F">
        <w:rPr>
          <w:sz w:val="24"/>
          <w:szCs w:val="24"/>
        </w:rPr>
        <w:t xml:space="preserve"> </w:t>
      </w:r>
      <w:r w:rsidR="00D6715E" w:rsidRPr="00184D4F">
        <w:rPr>
          <w:sz w:val="24"/>
          <w:szCs w:val="24"/>
        </w:rPr>
        <w:t>dentro de uma empresa n</w:t>
      </w:r>
      <w:r w:rsidRPr="00184D4F">
        <w:rPr>
          <w:sz w:val="24"/>
          <w:szCs w:val="24"/>
        </w:rPr>
        <w:t xml:space="preserve">a comunidade de </w:t>
      </w:r>
      <w:r w:rsidR="00A32E8F" w:rsidRPr="00184D4F">
        <w:rPr>
          <w:sz w:val="24"/>
          <w:szCs w:val="24"/>
        </w:rPr>
        <w:t>desenvolvedores</w:t>
      </w:r>
      <w:r w:rsidR="00D6715E" w:rsidRPr="00184D4F">
        <w:rPr>
          <w:sz w:val="24"/>
          <w:szCs w:val="24"/>
        </w:rPr>
        <w:t xml:space="preserve"> ainda </w:t>
      </w:r>
      <w:r w:rsidR="00D40555" w:rsidRPr="00184D4F">
        <w:rPr>
          <w:sz w:val="24"/>
          <w:szCs w:val="24"/>
        </w:rPr>
        <w:t xml:space="preserve">é suscetível a falhas de implementação e pode ser levado ao esquecimento ou também a </w:t>
      </w:r>
      <w:r w:rsidR="005625EF" w:rsidRPr="00184D4F">
        <w:rPr>
          <w:sz w:val="24"/>
          <w:szCs w:val="24"/>
        </w:rPr>
        <w:t>inimizade ao método</w:t>
      </w:r>
      <w:r w:rsidR="00165D75" w:rsidRPr="00184D4F">
        <w:rPr>
          <w:sz w:val="24"/>
          <w:szCs w:val="24"/>
        </w:rPr>
        <w:t>. Dado este contexto, o objetivo do</w:t>
      </w:r>
      <w:r w:rsidR="00130B78" w:rsidRPr="00184D4F">
        <w:rPr>
          <w:sz w:val="24"/>
          <w:szCs w:val="24"/>
        </w:rPr>
        <w:t xml:space="preserve"> sistema de gerenciamento de revisores </w:t>
      </w:r>
      <w:r w:rsidR="00652A88" w:rsidRPr="00184D4F">
        <w:rPr>
          <w:sz w:val="24"/>
          <w:szCs w:val="24"/>
        </w:rPr>
        <w:t xml:space="preserve">- </w:t>
      </w:r>
      <w:r w:rsidR="007C7717" w:rsidRPr="00184D4F">
        <w:rPr>
          <w:sz w:val="24"/>
          <w:szCs w:val="24"/>
        </w:rPr>
        <w:t>Revio</w:t>
      </w:r>
      <w:r w:rsidR="00130B78" w:rsidRPr="00184D4F">
        <w:rPr>
          <w:sz w:val="24"/>
          <w:szCs w:val="24"/>
        </w:rPr>
        <w:t>,</w:t>
      </w:r>
      <w:r w:rsidR="00165D75" w:rsidRPr="00184D4F">
        <w:rPr>
          <w:sz w:val="24"/>
          <w:szCs w:val="24"/>
        </w:rPr>
        <w:t xml:space="preserve"> é trazer para essas empresas uma solução de revisão </w:t>
      </w:r>
      <w:r w:rsidR="005625EF" w:rsidRPr="00184D4F">
        <w:rPr>
          <w:sz w:val="24"/>
          <w:szCs w:val="24"/>
        </w:rPr>
        <w:t xml:space="preserve">de código simples, porém </w:t>
      </w:r>
      <w:r w:rsidR="00165D75" w:rsidRPr="00184D4F">
        <w:rPr>
          <w:sz w:val="24"/>
          <w:szCs w:val="24"/>
        </w:rPr>
        <w:t xml:space="preserve">capaz de integrar diferentes ferramentas atuais de qualidade de código, fazer o gerenciamento </w:t>
      </w:r>
      <w:r w:rsidR="00130B78" w:rsidRPr="00184D4F">
        <w:rPr>
          <w:sz w:val="24"/>
          <w:szCs w:val="24"/>
        </w:rPr>
        <w:t>de desenvolvedores</w:t>
      </w:r>
      <w:r w:rsidR="00A32E8F" w:rsidRPr="00184D4F">
        <w:rPr>
          <w:sz w:val="24"/>
          <w:szCs w:val="24"/>
        </w:rPr>
        <w:t xml:space="preserve"> que podem se tornar </w:t>
      </w:r>
      <w:r w:rsidR="00130B78" w:rsidRPr="00184D4F">
        <w:rPr>
          <w:sz w:val="24"/>
          <w:szCs w:val="24"/>
        </w:rPr>
        <w:t xml:space="preserve">revisores sem que a curva de maturidade do time ou a curva de entregas de </w:t>
      </w:r>
      <w:r w:rsidR="0041091D" w:rsidRPr="00184D4F">
        <w:rPr>
          <w:sz w:val="24"/>
          <w:szCs w:val="24"/>
        </w:rPr>
        <w:t>funcionalidades do/de software(s)</w:t>
      </w:r>
      <w:r w:rsidR="00130B78" w:rsidRPr="00184D4F">
        <w:rPr>
          <w:sz w:val="24"/>
          <w:szCs w:val="24"/>
        </w:rPr>
        <w:t xml:space="preserve"> impacte</w:t>
      </w:r>
      <w:r w:rsidR="00B15152" w:rsidRPr="00184D4F">
        <w:rPr>
          <w:sz w:val="24"/>
          <w:szCs w:val="24"/>
        </w:rPr>
        <w:t xml:space="preserve"> negativamente</w:t>
      </w:r>
      <w:r w:rsidR="00130B78" w:rsidRPr="00184D4F">
        <w:rPr>
          <w:sz w:val="24"/>
          <w:szCs w:val="24"/>
        </w:rPr>
        <w:t xml:space="preserve"> o dia a dia da </w:t>
      </w:r>
      <w:r w:rsidR="00A32E8F" w:rsidRPr="00184D4F">
        <w:rPr>
          <w:sz w:val="24"/>
          <w:szCs w:val="24"/>
        </w:rPr>
        <w:t>companhia</w:t>
      </w:r>
      <w:r w:rsidR="006676B4" w:rsidRPr="00184D4F">
        <w:rPr>
          <w:color w:val="000000"/>
          <w:sz w:val="24"/>
          <w:szCs w:val="24"/>
        </w:rPr>
        <w:t>.</w:t>
      </w:r>
    </w:p>
    <w:p w14:paraId="56DD1A2E" w14:textId="77777777" w:rsidR="00AC6C58" w:rsidRPr="00184D4F" w:rsidRDefault="009034C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O uso desse sistema ajudará a escolher revisores e </w:t>
      </w:r>
      <w:r w:rsidR="00FD6862" w:rsidRPr="00184D4F">
        <w:rPr>
          <w:color w:val="000000"/>
          <w:sz w:val="24"/>
          <w:szCs w:val="24"/>
        </w:rPr>
        <w:t>atentá-los</w:t>
      </w:r>
      <w:r w:rsidRPr="00184D4F">
        <w:rPr>
          <w:color w:val="000000"/>
          <w:sz w:val="24"/>
          <w:szCs w:val="24"/>
        </w:rPr>
        <w:t xml:space="preserve"> a </w:t>
      </w:r>
      <w:r w:rsidR="00F06D29" w:rsidRPr="00184D4F">
        <w:rPr>
          <w:color w:val="000000"/>
          <w:sz w:val="24"/>
          <w:szCs w:val="24"/>
        </w:rPr>
        <w:t xml:space="preserve">disponibilidade de códigos a serem revisados seguindo um guia </w:t>
      </w:r>
      <w:r w:rsidR="00B15152" w:rsidRPr="00184D4F">
        <w:rPr>
          <w:color w:val="000000"/>
          <w:sz w:val="24"/>
          <w:szCs w:val="24"/>
        </w:rPr>
        <w:t>de comportamento genérico,</w:t>
      </w:r>
      <w:r w:rsidR="00F06D29" w:rsidRPr="00184D4F">
        <w:rPr>
          <w:color w:val="000000"/>
          <w:sz w:val="24"/>
          <w:szCs w:val="24"/>
        </w:rPr>
        <w:t xml:space="preserve"> </w:t>
      </w:r>
      <w:r w:rsidR="00B15152" w:rsidRPr="00184D4F">
        <w:rPr>
          <w:color w:val="000000"/>
          <w:sz w:val="24"/>
          <w:szCs w:val="24"/>
        </w:rPr>
        <w:t>porém</w:t>
      </w:r>
      <w:r w:rsidR="00F06D29" w:rsidRPr="00184D4F">
        <w:rPr>
          <w:color w:val="000000"/>
          <w:sz w:val="24"/>
          <w:szCs w:val="24"/>
        </w:rPr>
        <w:t xml:space="preserve"> adaptativo as boas práticas que a comunidade local </w:t>
      </w:r>
      <w:r w:rsidR="00581D10" w:rsidRPr="00184D4F">
        <w:rPr>
          <w:color w:val="000000"/>
          <w:sz w:val="24"/>
          <w:szCs w:val="24"/>
        </w:rPr>
        <w:t>acredita ser aderente a estilo de código.</w:t>
      </w:r>
    </w:p>
    <w:p w14:paraId="70C1407C" w14:textId="453604B9" w:rsidR="007C7068" w:rsidRPr="00184D4F" w:rsidRDefault="007C706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Revio tem como objetivo </w:t>
      </w:r>
      <w:r w:rsidRPr="00184D4F">
        <w:rPr>
          <w:b/>
          <w:bCs/>
          <w:color w:val="000000"/>
          <w:sz w:val="24"/>
          <w:szCs w:val="24"/>
        </w:rPr>
        <w:t>principal</w:t>
      </w:r>
      <w:r w:rsidRPr="00184D4F">
        <w:rPr>
          <w:color w:val="000000"/>
          <w:sz w:val="24"/>
          <w:szCs w:val="24"/>
        </w:rPr>
        <w:t xml:space="preserve"> monitorar as solicitações de mescla de código e acionar os revisores necessários para realizar a revisão, </w:t>
      </w:r>
      <w:r w:rsidR="00A46F27" w:rsidRPr="00184D4F">
        <w:rPr>
          <w:color w:val="000000"/>
          <w:sz w:val="24"/>
          <w:szCs w:val="24"/>
        </w:rPr>
        <w:t>em adição a integração com sistemas de gestão de mudança trazendo uma nova visão sobre o risco de implementação do código realizado.</w:t>
      </w:r>
      <w:r w:rsidR="00716604" w:rsidRPr="00184D4F">
        <w:rPr>
          <w:color w:val="000000"/>
          <w:sz w:val="24"/>
          <w:szCs w:val="24"/>
        </w:rPr>
        <w:t xml:space="preserve"> Com isto em foco, o trabalho apresentado possui </w:t>
      </w:r>
      <w:r w:rsidR="003241A1" w:rsidRPr="00184D4F">
        <w:rPr>
          <w:color w:val="000000"/>
          <w:sz w:val="24"/>
          <w:szCs w:val="24"/>
        </w:rPr>
        <w:t>os seguintes objetivos</w:t>
      </w:r>
      <w:r w:rsidR="00997279" w:rsidRPr="00184D4F">
        <w:rPr>
          <w:color w:val="000000"/>
          <w:sz w:val="24"/>
          <w:szCs w:val="24"/>
        </w:rPr>
        <w:t xml:space="preserve"> específicos</w:t>
      </w:r>
      <w:r w:rsidR="003241A1" w:rsidRPr="00184D4F">
        <w:rPr>
          <w:color w:val="000000"/>
          <w:sz w:val="24"/>
          <w:szCs w:val="24"/>
        </w:rPr>
        <w:t>:</w:t>
      </w:r>
    </w:p>
    <w:p w14:paraId="2A944D4F" w14:textId="427B94DE" w:rsidR="003241A1" w:rsidRPr="00184D4F" w:rsidRDefault="003241A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nalisar o mercado de sistemas de controle de versão </w:t>
      </w:r>
      <w:r w:rsidR="005238E1" w:rsidRPr="00184D4F">
        <w:rPr>
          <w:sz w:val="24"/>
          <w:szCs w:val="24"/>
        </w:rPr>
        <w:t>adotados pelas empresas</w:t>
      </w:r>
    </w:p>
    <w:p w14:paraId="0BD0BA34" w14:textId="53D7FD61" w:rsidR="005238E1" w:rsidRPr="00184D4F" w:rsidRDefault="005238E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interface para relacionar o sistema de controle de versão</w:t>
      </w:r>
      <w:r w:rsidR="00B743D5" w:rsidRPr="00184D4F">
        <w:rPr>
          <w:sz w:val="24"/>
          <w:szCs w:val="24"/>
        </w:rPr>
        <w:t>.</w:t>
      </w:r>
    </w:p>
    <w:p w14:paraId="2A92CA8A" w14:textId="6CF3C3A9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API para lidar com as requisições feitas pela interface</w:t>
      </w:r>
    </w:p>
    <w:p w14:paraId="43235B65" w14:textId="77777777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unicar os personas alvos do processo em tempo real.</w:t>
      </w:r>
    </w:p>
    <w:p w14:paraId="1AC4F931" w14:textId="60E53CD7" w:rsidR="00B743D5" w:rsidRPr="00184D4F" w:rsidRDefault="00174FCB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Retornar ao sistema de gestão de mudança o status da solicitação de </w:t>
      </w:r>
      <w:r w:rsidR="00AE330B" w:rsidRPr="00184D4F">
        <w:rPr>
          <w:sz w:val="24"/>
          <w:szCs w:val="24"/>
        </w:rPr>
        <w:t xml:space="preserve">mescla de </w:t>
      </w:r>
      <w:r w:rsidRPr="00184D4F">
        <w:rPr>
          <w:sz w:val="24"/>
          <w:szCs w:val="24"/>
        </w:rPr>
        <w:t xml:space="preserve">código </w:t>
      </w:r>
      <w:r w:rsidR="00AE330B" w:rsidRPr="00184D4F">
        <w:rPr>
          <w:sz w:val="24"/>
          <w:szCs w:val="24"/>
        </w:rPr>
        <w:t>com</w:t>
      </w:r>
      <w:r w:rsidRPr="00184D4F">
        <w:rPr>
          <w:sz w:val="24"/>
          <w:szCs w:val="24"/>
        </w:rPr>
        <w:t xml:space="preserve"> nova funcionalidade.</w:t>
      </w:r>
    </w:p>
    <w:p w14:paraId="39B3A9FD" w14:textId="1A6443D8" w:rsidR="00781D1B" w:rsidRPr="00184D4F" w:rsidRDefault="00781D1B" w:rsidP="00B743D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br w:type="page"/>
      </w:r>
    </w:p>
    <w:p w14:paraId="723D7F3F" w14:textId="00421ACD" w:rsidR="00D62BE6" w:rsidRPr="00184D4F" w:rsidRDefault="001724BB" w:rsidP="00D62BE6">
      <w:pPr>
        <w:pStyle w:val="Ttulo2"/>
        <w:rPr>
          <w:rFonts w:ascii="Times New Roman" w:hAnsi="Times New Roman"/>
          <w:i w:val="0"/>
        </w:rPr>
      </w:pPr>
      <w:bookmarkStart w:id="3" w:name="_Toc106217895"/>
      <w:r w:rsidRPr="00184D4F">
        <w:rPr>
          <w:rFonts w:ascii="Times New Roman" w:hAnsi="Times New Roman"/>
          <w:i w:val="0"/>
        </w:rPr>
        <w:lastRenderedPageBreak/>
        <w:t>Cronograma do</w:t>
      </w:r>
      <w:r w:rsidR="00D62BE6" w:rsidRPr="00184D4F">
        <w:rPr>
          <w:rFonts w:ascii="Times New Roman" w:hAnsi="Times New Roman"/>
          <w:i w:val="0"/>
        </w:rPr>
        <w:t xml:space="preserve"> Trabalho</w:t>
      </w:r>
      <w:bookmarkEnd w:id="3"/>
    </w:p>
    <w:p w14:paraId="1A961425" w14:textId="3D044BCD" w:rsidR="00200092" w:rsidRPr="00184D4F" w:rsidRDefault="005F4949" w:rsidP="00D76EF8">
      <w:pPr>
        <w:pStyle w:val="Corpodetexto"/>
      </w:pPr>
      <w:r w:rsidRPr="00184D4F">
        <w:t>A seguir é</w:t>
      </w:r>
      <w:r w:rsidR="00200092" w:rsidRPr="00184D4F">
        <w:t xml:space="preserve"> apresenta</w:t>
      </w:r>
      <w:r w:rsidRPr="00184D4F">
        <w:t>do</w:t>
      </w:r>
      <w:r w:rsidR="00200092" w:rsidRPr="00184D4F">
        <w:t xml:space="preserve"> o cronograma proposto para </w:t>
      </w:r>
      <w:r w:rsidRPr="00184D4F">
        <w:t>as etapas d</w:t>
      </w:r>
      <w:r w:rsidR="00200092" w:rsidRPr="00184D4F">
        <w:t>este trabalho.</w:t>
      </w:r>
    </w:p>
    <w:p w14:paraId="75D17448" w14:textId="77777777" w:rsidR="00200092" w:rsidRPr="00184D4F" w:rsidRDefault="00200092" w:rsidP="00D76EF8">
      <w:pPr>
        <w:pStyle w:val="Corpodetexto"/>
      </w:pP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35"/>
        <w:gridCol w:w="1276"/>
        <w:gridCol w:w="4252"/>
        <w:gridCol w:w="2763"/>
      </w:tblGrid>
      <w:tr w:rsidR="001C1D02" w:rsidRPr="00184D4F" w14:paraId="26FF0D39" w14:textId="6E26E863" w:rsidTr="00B516F8">
        <w:trPr>
          <w:trHeight w:val="2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1C1D02" w:rsidRPr="00184D4F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atas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1C1D02" w:rsidRPr="00184D4F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ividade / Tarefa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1C1D02" w:rsidRPr="00184D4F" w:rsidRDefault="001C1D02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Produto / Resultado</w:t>
            </w:r>
          </w:p>
        </w:tc>
      </w:tr>
      <w:tr w:rsidR="001C1D02" w:rsidRPr="00184D4F" w14:paraId="14586FC0" w14:textId="068C0B57" w:rsidTr="00B516F8">
        <w:trPr>
          <w:trHeight w:val="2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1C1D02" w:rsidRPr="00184D4F" w:rsidRDefault="001C1D02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1C1D02" w:rsidRPr="00184D4F" w:rsidRDefault="001C1D02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é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1C1D02" w:rsidRPr="00184D4F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1C1D02" w:rsidRPr="00184D4F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1C1D02" w:rsidRPr="00184D4F" w14:paraId="6FD961B8" w14:textId="555DCFF9" w:rsidTr="00B516F8">
        <w:trPr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65A36942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05CFF5B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5 / 02 /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3BA56F2E" w:rsidR="001C1D02" w:rsidRPr="00184D4F" w:rsidRDefault="001C1D02" w:rsidP="00CE5982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Estudo dos sistemas de controle de versão adotados com maior frequência pelo mercado empresarial.</w:t>
            </w:r>
          </w:p>
          <w:p w14:paraId="6A8A1003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5B3CD396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Descobrir qual o sistema mais utilizado em contrapartida a facilidade de integração com sistemas externos.</w:t>
            </w:r>
          </w:p>
        </w:tc>
      </w:tr>
      <w:tr w:rsidR="001C1D02" w:rsidRPr="00184D4F" w14:paraId="11C2CA0D" w14:textId="23F9A85A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7D490EC6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4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254BDC6C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2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7597AFF" w:rsidR="001C1D02" w:rsidRPr="00184D4F" w:rsidRDefault="001C1D02" w:rsidP="00CE24A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o documento do projeto integrado com devidas análises.</w:t>
            </w:r>
          </w:p>
          <w:p w14:paraId="249B03D7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654AD7E8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Viabilidade do projeto.</w:t>
            </w:r>
          </w:p>
        </w:tc>
      </w:tr>
      <w:tr w:rsidR="001C1D02" w:rsidRPr="00184D4F" w14:paraId="67905F5C" w14:textId="357C2108" w:rsidTr="00B516F8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558790BE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2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A2232AE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5 / 04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3B330725" w:rsidR="001C1D02" w:rsidRPr="00184D4F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strições arquiteturais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7CDA7843" w:rsidR="001C1D02" w:rsidRPr="00184D4F" w:rsidRDefault="001C1D02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trições Arquiteturais</w:t>
            </w:r>
          </w:p>
        </w:tc>
      </w:tr>
      <w:tr w:rsidR="001C1D02" w:rsidRPr="00184D4F" w14:paraId="7BB6D3EC" w14:textId="25823E40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7C481FFD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3F316673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3F0" w14:textId="77777777" w:rsidR="001C1D02" w:rsidRPr="00184D4F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quisitos funcionais e não funcionais</w:t>
            </w:r>
          </w:p>
          <w:p w14:paraId="27173D74" w14:textId="77777777" w:rsidR="001C1D02" w:rsidRPr="00184D4F" w:rsidRDefault="001C1D02" w:rsidP="00BB5D4C">
            <w:pPr>
              <w:pStyle w:val="PargrafodaLista"/>
              <w:ind w:left="365"/>
              <w:rPr>
                <w:rFonts w:eastAsia="Arial"/>
              </w:rPr>
            </w:pPr>
          </w:p>
          <w:p w14:paraId="472947AA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CB60679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ncipais funcionalidades a serem desenvolvidas respeitando os limites derivados do levantamento de requisitos.</w:t>
            </w:r>
          </w:p>
        </w:tc>
      </w:tr>
      <w:tr w:rsidR="001C1D02" w:rsidRPr="00184D4F" w14:paraId="4A144205" w14:textId="713147C9" w:rsidTr="00B516F8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4E74A2D5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BC26106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3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75A5C4AA" w:rsidR="001C1D02" w:rsidRPr="00184D4F" w:rsidRDefault="001C1D02" w:rsidP="00E630D7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e diagrama de contexto</w:t>
            </w:r>
          </w:p>
          <w:p w14:paraId="03BF1402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494C2FCF" w:rsidR="001C1D02" w:rsidRPr="00184D4F" w:rsidRDefault="000B3DC5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isão geral da arquitetura</w:t>
            </w:r>
          </w:p>
        </w:tc>
      </w:tr>
    </w:tbl>
    <w:p w14:paraId="46D45179" w14:textId="5A466CB1" w:rsidR="001724BB" w:rsidRPr="00184D4F" w:rsidRDefault="001724BB" w:rsidP="00BB35E9">
      <w:pPr>
        <w:pStyle w:val="Corpodetexto"/>
      </w:pPr>
      <w:r w:rsidRPr="00184D4F">
        <w:br w:type="page"/>
      </w:r>
    </w:p>
    <w:p w14:paraId="17B7FE33" w14:textId="7A9FEF21" w:rsidR="009B453A" w:rsidRPr="00184D4F" w:rsidRDefault="004E4E43" w:rsidP="0054775F">
      <w:pPr>
        <w:pStyle w:val="Ttulo2"/>
        <w:rPr>
          <w:rFonts w:ascii="Times New Roman" w:hAnsi="Times New Roman"/>
          <w:i w:val="0"/>
        </w:rPr>
      </w:pPr>
      <w:bookmarkStart w:id="4" w:name="_Toc106217896"/>
      <w:r w:rsidRPr="00184D4F">
        <w:rPr>
          <w:rFonts w:ascii="Times New Roman" w:hAnsi="Times New Roman"/>
          <w:i w:val="0"/>
        </w:rPr>
        <w:lastRenderedPageBreak/>
        <w:t>Especifica</w:t>
      </w:r>
      <w:r w:rsidR="009B453A" w:rsidRPr="00184D4F">
        <w:rPr>
          <w:rFonts w:ascii="Times New Roman" w:hAnsi="Times New Roman"/>
          <w:i w:val="0"/>
        </w:rPr>
        <w:t xml:space="preserve">ção </w:t>
      </w:r>
      <w:r w:rsidRPr="00184D4F">
        <w:rPr>
          <w:rFonts w:ascii="Times New Roman" w:hAnsi="Times New Roman"/>
          <w:i w:val="0"/>
        </w:rPr>
        <w:t>Arquite</w:t>
      </w:r>
      <w:r w:rsidR="00EC6777" w:rsidRPr="00184D4F">
        <w:rPr>
          <w:rFonts w:ascii="Times New Roman" w:hAnsi="Times New Roman"/>
          <w:i w:val="0"/>
        </w:rPr>
        <w:t>t</w:t>
      </w:r>
      <w:r w:rsidRPr="00184D4F">
        <w:rPr>
          <w:rFonts w:ascii="Times New Roman" w:hAnsi="Times New Roman"/>
          <w:i w:val="0"/>
        </w:rPr>
        <w:t>ur</w:t>
      </w:r>
      <w:r w:rsidR="009B453A" w:rsidRPr="00184D4F">
        <w:rPr>
          <w:rFonts w:ascii="Times New Roman" w:hAnsi="Times New Roman"/>
          <w:i w:val="0"/>
        </w:rPr>
        <w:t xml:space="preserve">al da </w:t>
      </w:r>
      <w:r w:rsidR="00A01E4D">
        <w:rPr>
          <w:rFonts w:ascii="Times New Roman" w:hAnsi="Times New Roman"/>
          <w:i w:val="0"/>
        </w:rPr>
        <w:t>S</w:t>
      </w:r>
      <w:r w:rsidR="009B453A" w:rsidRPr="00184D4F">
        <w:rPr>
          <w:rFonts w:ascii="Times New Roman" w:hAnsi="Times New Roman"/>
          <w:i w:val="0"/>
        </w:rPr>
        <w:t>olução</w:t>
      </w:r>
      <w:bookmarkEnd w:id="4"/>
    </w:p>
    <w:p w14:paraId="5D27A303" w14:textId="7944A2E3" w:rsidR="009B453A" w:rsidRPr="00184D4F" w:rsidRDefault="005752BA" w:rsidP="005F4949">
      <w:pPr>
        <w:suppressAutoHyphens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184D4F">
        <w:rPr>
          <w:color w:val="000000" w:themeColor="text1"/>
          <w:sz w:val="24"/>
          <w:szCs w:val="24"/>
        </w:rPr>
        <w:t>Nesta seção, tem-se como objetivo trazer as especificações visualizadas para o sistema de gestão de revisores e notificação – Revio.</w:t>
      </w:r>
      <w:r w:rsidR="00A769FD" w:rsidRPr="00184D4F">
        <w:rPr>
          <w:color w:val="000000" w:themeColor="text1"/>
          <w:sz w:val="24"/>
          <w:szCs w:val="24"/>
        </w:rPr>
        <w:t xml:space="preserve"> Trata-se de uma visão geral sobre as necessidades contempladas </w:t>
      </w:r>
      <w:r w:rsidR="007D11E0" w:rsidRPr="00184D4F">
        <w:rPr>
          <w:color w:val="000000" w:themeColor="text1"/>
          <w:sz w:val="24"/>
          <w:szCs w:val="24"/>
        </w:rPr>
        <w:t>e</w:t>
      </w:r>
      <w:r w:rsidR="00A769FD" w:rsidRPr="00184D4F">
        <w:rPr>
          <w:color w:val="000000" w:themeColor="text1"/>
          <w:sz w:val="24"/>
          <w:szCs w:val="24"/>
        </w:rPr>
        <w:t xml:space="preserve"> com decisões que buscam manter o sistema próximo a adesões de </w:t>
      </w:r>
      <w:r w:rsidR="007C6B42" w:rsidRPr="00184D4F">
        <w:rPr>
          <w:color w:val="000000" w:themeColor="text1"/>
          <w:sz w:val="24"/>
          <w:szCs w:val="24"/>
        </w:rPr>
        <w:t>linguagens e arquiteturas da comunidade de</w:t>
      </w:r>
      <w:r w:rsidR="007D11E0" w:rsidRPr="00184D4F">
        <w:rPr>
          <w:color w:val="000000" w:themeColor="text1"/>
          <w:sz w:val="24"/>
          <w:szCs w:val="24"/>
        </w:rPr>
        <w:t>senvolvedora</w:t>
      </w:r>
      <w:r w:rsidR="007C6B42" w:rsidRPr="00184D4F">
        <w:rPr>
          <w:color w:val="000000" w:themeColor="text1"/>
          <w:sz w:val="24"/>
          <w:szCs w:val="24"/>
        </w:rPr>
        <w:t xml:space="preserve"> como um todo.</w:t>
      </w:r>
    </w:p>
    <w:p w14:paraId="164CC592" w14:textId="30BE8EF6" w:rsidR="00AD1154" w:rsidRPr="00184D4F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5" w:name="_Toc106217897"/>
      <w:r w:rsidR="00D166CC" w:rsidRPr="00184D4F">
        <w:rPr>
          <w:rFonts w:ascii="Times New Roman" w:hAnsi="Times New Roman"/>
          <w:i w:val="0"/>
        </w:rPr>
        <w:t>Restrições Arquiteturais</w:t>
      </w:r>
      <w:bookmarkEnd w:id="5"/>
    </w:p>
    <w:p w14:paraId="4EF30004" w14:textId="4D79D361" w:rsidR="002227D4" w:rsidRPr="00184D4F" w:rsidRDefault="00D76EF8" w:rsidP="00D76EF8">
      <w:pPr>
        <w:pStyle w:val="Corpodetexto"/>
      </w:pPr>
      <w:r w:rsidRPr="00184D4F">
        <w:t>Quadro 1 – Descritivo das restrições arquiteturais.</w:t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1034"/>
        <w:gridCol w:w="8085"/>
      </w:tblGrid>
      <w:tr w:rsidR="002227D4" w:rsidRPr="00184D4F" w14:paraId="21B9CD71" w14:textId="77777777" w:rsidTr="0052251C">
        <w:trPr>
          <w:trHeight w:val="385"/>
        </w:trPr>
        <w:tc>
          <w:tcPr>
            <w:tcW w:w="1034" w:type="dxa"/>
            <w:shd w:val="clear" w:color="auto" w:fill="DBE5F2"/>
          </w:tcPr>
          <w:p w14:paraId="1BE2002F" w14:textId="1596582C" w:rsidR="002227D4" w:rsidRPr="00184D4F" w:rsidRDefault="00CE04EC" w:rsidP="00D76EF8">
            <w:pPr>
              <w:pStyle w:val="Corpodetexto"/>
              <w:rPr>
                <w:color w:val="DBE5F2"/>
              </w:rPr>
            </w:pPr>
            <w:r w:rsidRPr="00184D4F">
              <w:t>Código</w:t>
            </w:r>
          </w:p>
        </w:tc>
        <w:tc>
          <w:tcPr>
            <w:tcW w:w="8085" w:type="dxa"/>
            <w:shd w:val="clear" w:color="auto" w:fill="DBE5F2"/>
          </w:tcPr>
          <w:p w14:paraId="482DD7BA" w14:textId="51CC6C55" w:rsidR="002227D4" w:rsidRPr="00184D4F" w:rsidRDefault="002227D4" w:rsidP="00D76EF8">
            <w:pPr>
              <w:pStyle w:val="Corpodetexto"/>
            </w:pPr>
            <w:r w:rsidRPr="00184D4F">
              <w:t>Descrição</w:t>
            </w:r>
          </w:p>
        </w:tc>
      </w:tr>
      <w:tr w:rsidR="0052251C" w:rsidRPr="00184D4F" w14:paraId="2A32D972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C70C1AC" w14:textId="76772723" w:rsidR="0052251C" w:rsidRPr="00184D4F" w:rsidRDefault="0052251C" w:rsidP="00D76EF8">
            <w:pPr>
              <w:pStyle w:val="Corpodetexto"/>
              <w:rPr>
                <w:color w:val="auto"/>
              </w:rPr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1</w:t>
            </w:r>
          </w:p>
        </w:tc>
        <w:tc>
          <w:tcPr>
            <w:tcW w:w="8085" w:type="dxa"/>
            <w:vAlign w:val="bottom"/>
          </w:tcPr>
          <w:p w14:paraId="0CC2DA06" w14:textId="2BB770C7" w:rsidR="0052251C" w:rsidRPr="00184D4F" w:rsidRDefault="0052251C" w:rsidP="00D76EF8">
            <w:pPr>
              <w:pStyle w:val="Corpodetexto"/>
            </w:pPr>
            <w:r w:rsidRPr="00184D4F">
              <w:t>O software back-end deve ser desenvolvido em Kotlin, com o framework Spring</w:t>
            </w:r>
          </w:p>
        </w:tc>
      </w:tr>
      <w:tr w:rsidR="0052251C" w:rsidRPr="00184D4F" w14:paraId="72981B4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BCCA5E7" w14:textId="54255CE1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2</w:t>
            </w:r>
          </w:p>
        </w:tc>
        <w:tc>
          <w:tcPr>
            <w:tcW w:w="8085" w:type="dxa"/>
            <w:vAlign w:val="bottom"/>
          </w:tcPr>
          <w:p w14:paraId="750597A9" w14:textId="376E5B89" w:rsidR="0052251C" w:rsidRPr="00184D4F" w:rsidRDefault="0052251C" w:rsidP="00D76EF8">
            <w:pPr>
              <w:pStyle w:val="Corpodetexto"/>
            </w:pPr>
            <w:r w:rsidRPr="00184D4F">
              <w:t>As APIs devem seguir o padrão RESTful.</w:t>
            </w:r>
          </w:p>
        </w:tc>
      </w:tr>
      <w:tr w:rsidR="0052251C" w:rsidRPr="00184D4F" w14:paraId="2709220A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505AD6B2" w14:textId="3869049F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3</w:t>
            </w:r>
          </w:p>
        </w:tc>
        <w:tc>
          <w:tcPr>
            <w:tcW w:w="8085" w:type="dxa"/>
            <w:vAlign w:val="bottom"/>
          </w:tcPr>
          <w:p w14:paraId="47EB4028" w14:textId="34A17804" w:rsidR="0052251C" w:rsidRPr="00184D4F" w:rsidRDefault="0052251C" w:rsidP="00D76EF8">
            <w:pPr>
              <w:pStyle w:val="Corpodetexto"/>
            </w:pPr>
            <w:r w:rsidRPr="00184D4F">
              <w:t xml:space="preserve">Autenticação deve utilizar </w:t>
            </w:r>
            <w:r w:rsidR="00B9489E">
              <w:t>Json Web Token</w:t>
            </w:r>
          </w:p>
        </w:tc>
      </w:tr>
      <w:tr w:rsidR="0052251C" w:rsidRPr="00184D4F" w14:paraId="6826579C" w14:textId="77777777" w:rsidTr="0052251C">
        <w:trPr>
          <w:trHeight w:val="396"/>
        </w:trPr>
        <w:tc>
          <w:tcPr>
            <w:tcW w:w="1034" w:type="dxa"/>
            <w:vAlign w:val="bottom"/>
          </w:tcPr>
          <w:p w14:paraId="246B9581" w14:textId="2FE31C48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4</w:t>
            </w:r>
          </w:p>
        </w:tc>
        <w:tc>
          <w:tcPr>
            <w:tcW w:w="8085" w:type="dxa"/>
            <w:vAlign w:val="bottom"/>
          </w:tcPr>
          <w:p w14:paraId="4E532E5C" w14:textId="4AAAAE72" w:rsidR="0052251C" w:rsidRPr="00184D4F" w:rsidRDefault="0052251C" w:rsidP="00D76EF8">
            <w:pPr>
              <w:pStyle w:val="Corpodetexto"/>
            </w:pPr>
            <w:r w:rsidRPr="00184D4F">
              <w:t>O software front-end deve ser desenvolvido com Javascript, framework/biblioteca react.js</w:t>
            </w:r>
          </w:p>
        </w:tc>
      </w:tr>
      <w:tr w:rsidR="0052251C" w:rsidRPr="00184D4F" w14:paraId="42536D7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1FBF3DC" w14:textId="36C0CBCD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5</w:t>
            </w:r>
          </w:p>
        </w:tc>
        <w:tc>
          <w:tcPr>
            <w:tcW w:w="8085" w:type="dxa"/>
            <w:vAlign w:val="bottom"/>
          </w:tcPr>
          <w:p w14:paraId="59C6FFE2" w14:textId="10F316A5" w:rsidR="0052251C" w:rsidRPr="00184D4F" w:rsidRDefault="0052251C" w:rsidP="00D76EF8">
            <w:pPr>
              <w:pStyle w:val="Corpodetexto"/>
            </w:pPr>
            <w:r w:rsidRPr="00184D4F">
              <w:t>Deve-se utilizar da estratégia de conteinerização com Docker.</w:t>
            </w:r>
          </w:p>
        </w:tc>
      </w:tr>
      <w:tr w:rsidR="0052251C" w:rsidRPr="00184D4F" w14:paraId="301EAC64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159AA148" w14:textId="1D57428E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6</w:t>
            </w:r>
          </w:p>
        </w:tc>
        <w:tc>
          <w:tcPr>
            <w:tcW w:w="8085" w:type="dxa"/>
            <w:vAlign w:val="bottom"/>
          </w:tcPr>
          <w:p w14:paraId="682A0C17" w14:textId="623B7052" w:rsidR="0052251C" w:rsidRPr="00184D4F" w:rsidRDefault="0052251C" w:rsidP="00D76EF8">
            <w:pPr>
              <w:pStyle w:val="Corpodetexto"/>
            </w:pPr>
            <w:r w:rsidRPr="00184D4F">
              <w:t>Orquestração de containe</w:t>
            </w:r>
            <w:r w:rsidR="002909CB">
              <w:t>res</w:t>
            </w:r>
            <w:r w:rsidRPr="00184D4F">
              <w:t xml:space="preserve"> Docker, utilizando </w:t>
            </w:r>
            <w:r w:rsidR="002656AA">
              <w:t xml:space="preserve">AWS </w:t>
            </w:r>
            <w:r w:rsidR="00567681">
              <w:t>ECS</w:t>
            </w:r>
          </w:p>
        </w:tc>
      </w:tr>
      <w:tr w:rsidR="0052251C" w:rsidRPr="00184D4F" w14:paraId="6C151FEE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3C85098" w14:textId="37A0F536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7</w:t>
            </w:r>
          </w:p>
        </w:tc>
        <w:tc>
          <w:tcPr>
            <w:tcW w:w="8085" w:type="dxa"/>
            <w:vAlign w:val="bottom"/>
          </w:tcPr>
          <w:p w14:paraId="56C8B002" w14:textId="381A213B" w:rsidR="0052251C" w:rsidRPr="00184D4F" w:rsidRDefault="0052251C" w:rsidP="00D76EF8">
            <w:pPr>
              <w:pStyle w:val="Corpodetexto"/>
            </w:pPr>
            <w:r w:rsidRPr="00184D4F">
              <w:t>A arquitetura deve ser construída na AWS</w:t>
            </w:r>
          </w:p>
        </w:tc>
      </w:tr>
      <w:tr w:rsidR="0052251C" w:rsidRPr="00184D4F" w14:paraId="6E00FDA6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0176DA30" w14:textId="34EBF83A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8</w:t>
            </w:r>
          </w:p>
        </w:tc>
        <w:tc>
          <w:tcPr>
            <w:tcW w:w="8085" w:type="dxa"/>
            <w:vAlign w:val="bottom"/>
          </w:tcPr>
          <w:p w14:paraId="479D0621" w14:textId="5D79A654" w:rsidR="0052251C" w:rsidRPr="00184D4F" w:rsidRDefault="0052251C" w:rsidP="00D76EF8">
            <w:pPr>
              <w:pStyle w:val="Corpodetexto"/>
            </w:pPr>
            <w:r w:rsidRPr="00184D4F">
              <w:t>Todas as peças de arquitetura devem utilizar IaaC (infrastructure as a code) com terraform.</w:t>
            </w:r>
          </w:p>
        </w:tc>
      </w:tr>
      <w:tr w:rsidR="0052251C" w:rsidRPr="00184D4F" w14:paraId="296AC019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370FB08F" w14:textId="5B9E9A37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9</w:t>
            </w:r>
          </w:p>
        </w:tc>
        <w:tc>
          <w:tcPr>
            <w:tcW w:w="8085" w:type="dxa"/>
            <w:vAlign w:val="bottom"/>
          </w:tcPr>
          <w:p w14:paraId="6FF51D1C" w14:textId="1EEED2D0" w:rsidR="0052251C" w:rsidRPr="00184D4F" w:rsidRDefault="0052251C" w:rsidP="00D76EF8">
            <w:pPr>
              <w:pStyle w:val="Corpodetexto"/>
            </w:pPr>
            <w:r w:rsidRPr="00184D4F">
              <w:t>GitHub é o sistema de controle de versão a ser utilizado</w:t>
            </w:r>
          </w:p>
        </w:tc>
      </w:tr>
      <w:tr w:rsidR="0052251C" w:rsidRPr="00184D4F" w14:paraId="241A752F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F583B8C" w14:textId="4CE037E4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Pr="00184D4F">
              <w:t>10</w:t>
            </w:r>
          </w:p>
        </w:tc>
        <w:tc>
          <w:tcPr>
            <w:tcW w:w="8085" w:type="dxa"/>
            <w:vAlign w:val="bottom"/>
          </w:tcPr>
          <w:p w14:paraId="76F15A19" w14:textId="238D4039" w:rsidR="0052251C" w:rsidRPr="008C4032" w:rsidRDefault="0052251C" w:rsidP="00D76EF8">
            <w:pPr>
              <w:pStyle w:val="Corpodetexto"/>
              <w:rPr>
                <w:u w:val="single"/>
              </w:rPr>
            </w:pPr>
            <w:r w:rsidRPr="00184D4F">
              <w:t>A pipeline de construção e publicação</w:t>
            </w:r>
            <w:r w:rsidR="00D84D10">
              <w:t xml:space="preserve"> com</w:t>
            </w:r>
            <w:r w:rsidRPr="00184D4F">
              <w:t xml:space="preserve"> GitHub Actions</w:t>
            </w:r>
            <w:r w:rsidR="00D84D10">
              <w:t xml:space="preserve"> e </w:t>
            </w:r>
            <w:r w:rsidR="008C4032">
              <w:t xml:space="preserve">AWS </w:t>
            </w:r>
            <w:r w:rsidR="008C4032" w:rsidRPr="008C4032">
              <w:t>Codepipelines</w:t>
            </w:r>
          </w:p>
        </w:tc>
      </w:tr>
    </w:tbl>
    <w:p w14:paraId="525C0FF8" w14:textId="77777777" w:rsidR="002227D4" w:rsidRPr="00184D4F" w:rsidRDefault="002227D4" w:rsidP="00D76EF8">
      <w:pPr>
        <w:pStyle w:val="Corpodetexto"/>
      </w:pPr>
    </w:p>
    <w:p w14:paraId="371133B7" w14:textId="197F3408" w:rsidR="00D76EF8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6" w:name="_heading=h.e4qgsirqegbo" w:colFirst="0" w:colLast="0"/>
      <w:bookmarkStart w:id="7" w:name="_Toc476472322"/>
      <w:bookmarkStart w:id="8" w:name="_Toc421735552"/>
      <w:bookmarkEnd w:id="6"/>
      <w:r>
        <w:rPr>
          <w:rFonts w:ascii="Times New Roman" w:hAnsi="Times New Roman"/>
          <w:i w:val="0"/>
        </w:rPr>
        <w:t xml:space="preserve"> </w:t>
      </w:r>
      <w:bookmarkStart w:id="9" w:name="_Toc106217898"/>
      <w:r w:rsidR="009B453A" w:rsidRPr="00184D4F">
        <w:rPr>
          <w:rFonts w:ascii="Times New Roman" w:hAnsi="Times New Roman"/>
          <w:i w:val="0"/>
        </w:rPr>
        <w:t>Requisitos Funcionais</w:t>
      </w:r>
      <w:bookmarkEnd w:id="7"/>
      <w:bookmarkEnd w:id="8"/>
      <w:bookmarkEnd w:id="9"/>
    </w:p>
    <w:p w14:paraId="334C8263" w14:textId="5B31F6EE" w:rsidR="0087087F" w:rsidRPr="0087087F" w:rsidRDefault="0087087F" w:rsidP="0087087F">
      <w:pPr>
        <w:pStyle w:val="Corpodetexto"/>
      </w:pPr>
      <w:r>
        <w:t>Quadro 2 – Requisitos funcionais do siste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5B00F9" w:rsidRPr="00184D4F" w14:paraId="1084DA02" w14:textId="77777777" w:rsidTr="00963B7D">
        <w:tc>
          <w:tcPr>
            <w:tcW w:w="1028" w:type="dxa"/>
            <w:shd w:val="clear" w:color="auto" w:fill="DBE5F1"/>
          </w:tcPr>
          <w:p w14:paraId="78027D62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12912326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64FE16BC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ificuldade (B/M/A)*</w:t>
            </w:r>
          </w:p>
        </w:tc>
        <w:tc>
          <w:tcPr>
            <w:tcW w:w="1209" w:type="dxa"/>
            <w:shd w:val="clear" w:color="auto" w:fill="DBE5F1"/>
          </w:tcPr>
          <w:p w14:paraId="02BB1167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D974D7F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(B/M/A)*</w:t>
            </w:r>
          </w:p>
        </w:tc>
      </w:tr>
      <w:tr w:rsidR="00251830" w:rsidRPr="00184D4F" w14:paraId="4EC726F3" w14:textId="77777777" w:rsidTr="00963B7D">
        <w:tc>
          <w:tcPr>
            <w:tcW w:w="1028" w:type="dxa"/>
            <w:shd w:val="clear" w:color="auto" w:fill="auto"/>
          </w:tcPr>
          <w:p w14:paraId="53AC332D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03424E2" w14:textId="2136E7A1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auto cadastramento do usuári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77BC48" w14:textId="7B8B41F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B7EE940" w14:textId="584B84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C671A3E" w14:textId="77777777" w:rsidTr="00963B7D">
        <w:tc>
          <w:tcPr>
            <w:tcW w:w="1028" w:type="dxa"/>
            <w:shd w:val="clear" w:color="auto" w:fill="auto"/>
          </w:tcPr>
          <w:p w14:paraId="492E04EE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FF156" w14:textId="0B6E58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revisor da lista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1FAD" w14:textId="286FAAA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47DE280" w14:textId="641AC94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2FAAC9CD" w14:textId="77777777" w:rsidTr="00963B7D">
        <w:tc>
          <w:tcPr>
            <w:tcW w:w="1028" w:type="dxa"/>
            <w:shd w:val="clear" w:color="auto" w:fill="auto"/>
          </w:tcPr>
          <w:p w14:paraId="1A66C33F" w14:textId="1F55DDC4" w:rsidR="00251830" w:rsidRPr="00184D4F" w:rsidRDefault="00251830" w:rsidP="00251830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35D1223" w14:textId="324FA178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8DC924" w14:textId="5EF1B7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6A50CE" w14:textId="72A795B5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7A6AB4C2" w14:textId="77777777" w:rsidTr="00963B7D">
        <w:tc>
          <w:tcPr>
            <w:tcW w:w="1028" w:type="dxa"/>
            <w:shd w:val="clear" w:color="auto" w:fill="auto"/>
          </w:tcPr>
          <w:p w14:paraId="460C8494" w14:textId="476D5725" w:rsidR="00251830" w:rsidRPr="00184D4F" w:rsidRDefault="00251830" w:rsidP="00251830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9470A10" w14:textId="19C2BFCE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para grupos específicos ou equi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A0205" w14:textId="7A2BFBA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90C5D79" w14:textId="22272B74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F534731" w14:textId="77777777" w:rsidTr="00963B7D">
        <w:tc>
          <w:tcPr>
            <w:tcW w:w="1028" w:type="dxa"/>
            <w:shd w:val="clear" w:color="auto" w:fill="auto"/>
          </w:tcPr>
          <w:p w14:paraId="1B2A904B" w14:textId="176D5CF8" w:rsidR="00251830" w:rsidRPr="00184D4F" w:rsidRDefault="00251830" w:rsidP="00251830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AEE3ACD" w14:textId="6E0A0F44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aber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2B519" w14:textId="046371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FA45C3" w14:textId="53BACD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A521150" w14:textId="77777777" w:rsidTr="00963B7D">
        <w:tc>
          <w:tcPr>
            <w:tcW w:w="1028" w:type="dxa"/>
            <w:shd w:val="clear" w:color="auto" w:fill="auto"/>
          </w:tcPr>
          <w:p w14:paraId="5FCAEDEA" w14:textId="2574EE88" w:rsidR="00251830" w:rsidRPr="00184D4F" w:rsidRDefault="00251830" w:rsidP="00251830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716196E" w14:textId="12F8A0B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um revisor da lista ou grup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DA4841" w14:textId="75F95D8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12E7C3" w14:textId="4075B79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259389A8" w14:textId="77777777" w:rsidTr="00963B7D">
        <w:tc>
          <w:tcPr>
            <w:tcW w:w="1028" w:type="dxa"/>
            <w:shd w:val="clear" w:color="auto" w:fill="auto"/>
          </w:tcPr>
          <w:p w14:paraId="1AE2EFA4" w14:textId="5A662014" w:rsidR="00251830" w:rsidRPr="00184D4F" w:rsidRDefault="00251830" w:rsidP="00251830">
            <w:pPr>
              <w:suppressAutoHyphens/>
              <w:spacing w:line="360" w:lineRule="auto"/>
            </w:pPr>
            <w:r>
              <w:lastRenderedPageBreak/>
              <w:t>RF0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103601" w14:textId="67393283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pagar um grupo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48C84" w14:textId="7A86EFB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BFA115" w14:textId="7F11FE3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3AAD4BD" w14:textId="77777777" w:rsidTr="00963B7D">
        <w:tc>
          <w:tcPr>
            <w:tcW w:w="1028" w:type="dxa"/>
            <w:shd w:val="clear" w:color="auto" w:fill="auto"/>
          </w:tcPr>
          <w:p w14:paraId="54CD2700" w14:textId="44055F57" w:rsidR="00251830" w:rsidRPr="00184D4F" w:rsidRDefault="00251830" w:rsidP="00251830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D5E0E0E" w14:textId="7352646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cadastramento em 4 áreas de atuação: SRE, backend, frontend e mobil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E0DDE" w14:textId="25A840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76F53C" w14:textId="705176D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AF4F207" w14:textId="77777777" w:rsidTr="00963B7D">
        <w:tc>
          <w:tcPr>
            <w:tcW w:w="1028" w:type="dxa"/>
            <w:shd w:val="clear" w:color="auto" w:fill="auto"/>
          </w:tcPr>
          <w:p w14:paraId="66A2B7C6" w14:textId="2C16172A" w:rsidR="00251830" w:rsidRPr="00184D4F" w:rsidRDefault="00251830" w:rsidP="0025183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B711082" w14:textId="3F6DD3F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o comportamento de separar os grupos de revisores nas áreas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2FC15" w14:textId="42B5338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DD7597" w14:textId="004801A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5543658E" w14:textId="77777777" w:rsidTr="00963B7D">
        <w:tc>
          <w:tcPr>
            <w:tcW w:w="1028" w:type="dxa"/>
            <w:shd w:val="clear" w:color="auto" w:fill="auto"/>
          </w:tcPr>
          <w:p w14:paraId="17C04A25" w14:textId="23603987" w:rsidR="00251830" w:rsidRPr="00184D4F" w:rsidRDefault="00251830" w:rsidP="00251830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6E91FF1" w14:textId="6F52255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exibir regras de revisão </w:t>
            </w:r>
            <w:r w:rsidR="006D7A49">
              <w:rPr>
                <w:rFonts w:ascii="Calibri" w:hAnsi="Calibri" w:cs="Calibri"/>
                <w:color w:val="000000"/>
              </w:rPr>
              <w:t>configurad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7B4AB9" w14:textId="3C85E9C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CEE83CF" w14:textId="657503E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9A2BED3" w14:textId="77777777" w:rsidTr="00963B7D">
        <w:tc>
          <w:tcPr>
            <w:tcW w:w="1028" w:type="dxa"/>
            <w:shd w:val="clear" w:color="auto" w:fill="auto"/>
          </w:tcPr>
          <w:p w14:paraId="72FAD4A1" w14:textId="35E410DD" w:rsidR="00251830" w:rsidRDefault="00251830" w:rsidP="00251830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169B" w14:textId="2C6CD5C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eu nome de exibi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C045D" w14:textId="786652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D002545" w14:textId="55241F7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60B6C3E" w14:textId="77777777" w:rsidTr="00963B7D">
        <w:tc>
          <w:tcPr>
            <w:tcW w:w="1028" w:type="dxa"/>
            <w:shd w:val="clear" w:color="auto" w:fill="auto"/>
          </w:tcPr>
          <w:p w14:paraId="79189DD2" w14:textId="1F23764E" w:rsidR="00251830" w:rsidRDefault="00251830" w:rsidP="00251830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06B7D85" w14:textId="665343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senha de ingr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B3772" w14:textId="086B953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4B1258" w14:textId="65D72EC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766E2972" w14:textId="77777777" w:rsidTr="00963B7D">
        <w:tc>
          <w:tcPr>
            <w:tcW w:w="1028" w:type="dxa"/>
            <w:shd w:val="clear" w:color="auto" w:fill="auto"/>
          </w:tcPr>
          <w:p w14:paraId="5D6DAC04" w14:textId="47068188" w:rsidR="00251830" w:rsidRDefault="00251830" w:rsidP="00251830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36D047F" w14:textId="23482BB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imagem de perfi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5D52" w14:textId="224825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AD2DCD2" w14:textId="0B2B7F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1F5F011" w14:textId="77777777" w:rsidTr="00963B7D">
        <w:tc>
          <w:tcPr>
            <w:tcW w:w="1028" w:type="dxa"/>
            <w:shd w:val="clear" w:color="auto" w:fill="auto"/>
          </w:tcPr>
          <w:p w14:paraId="4A1F9497" w14:textId="61171EAE" w:rsidR="00251830" w:rsidRDefault="00251830" w:rsidP="00251830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38944E94" w14:textId="22C3000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ficar inativo por até 30 d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9768EC" w14:textId="44C1C41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7A0E174" w14:textId="1EBCF7F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F7B5862" w14:textId="77777777" w:rsidTr="00963B7D">
        <w:tc>
          <w:tcPr>
            <w:tcW w:w="1028" w:type="dxa"/>
            <w:shd w:val="clear" w:color="auto" w:fill="auto"/>
          </w:tcPr>
          <w:p w14:paraId="12864BAA" w14:textId="16B4816C" w:rsidR="00251830" w:rsidRDefault="00251830" w:rsidP="00251830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5117201" w14:textId="0EECF66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notificar os revisores quando tiver revisões disponíve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F6183" w14:textId="588D009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5CAD91" w14:textId="5280958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537AB1C0" w14:textId="77777777" w:rsidTr="00963B7D">
        <w:tc>
          <w:tcPr>
            <w:tcW w:w="1028" w:type="dxa"/>
            <w:shd w:val="clear" w:color="auto" w:fill="auto"/>
          </w:tcPr>
          <w:p w14:paraId="65E4613A" w14:textId="5E186E35" w:rsidR="00251830" w:rsidRDefault="00251830" w:rsidP="00251830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2EDD4" w14:textId="038F85A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notificar o revisor somente após 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build </w:t>
            </w:r>
            <w:r>
              <w:rPr>
                <w:rFonts w:ascii="Calibri" w:hAnsi="Calibri" w:cs="Calibri"/>
                <w:color w:val="000000"/>
              </w:rPr>
              <w:t>da solicitação de código estiver finalizado com suc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A85E1" w14:textId="345DB2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8ED47F" w14:textId="29F5C9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FD7F846" w14:textId="77777777" w:rsidTr="00963B7D">
        <w:tc>
          <w:tcPr>
            <w:tcW w:w="1028" w:type="dxa"/>
            <w:shd w:val="clear" w:color="auto" w:fill="auto"/>
          </w:tcPr>
          <w:p w14:paraId="35B8DA6A" w14:textId="48DB93CC" w:rsidR="00251830" w:rsidRDefault="00251830" w:rsidP="00251830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9FE74F" w14:textId="44C8263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mostrar todas as solicitações de código abertas e disponíveis para revis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96A2A" w14:textId="098916B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0EA8408" w14:textId="554B317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0775F3F1" w14:textId="77777777" w:rsidTr="00963B7D">
        <w:tc>
          <w:tcPr>
            <w:tcW w:w="1028" w:type="dxa"/>
            <w:shd w:val="clear" w:color="auto" w:fill="auto"/>
          </w:tcPr>
          <w:p w14:paraId="527F8D99" w14:textId="0A7A0501" w:rsidR="00251830" w:rsidRDefault="00251830" w:rsidP="00251830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2680BF7" w14:textId="08E219B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remover da lista o item de revisão quando o critério de revisores for satisfe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FACFD" w14:textId="6B39C81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4BC50D6" w14:textId="40B639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0878523" w14:textId="77777777" w:rsidTr="00963B7D">
        <w:tc>
          <w:tcPr>
            <w:tcW w:w="1028" w:type="dxa"/>
            <w:shd w:val="clear" w:color="auto" w:fill="auto"/>
          </w:tcPr>
          <w:p w14:paraId="67DBB19A" w14:textId="0A119D45" w:rsidR="00251830" w:rsidRDefault="00251830" w:rsidP="00251830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23950CF" w14:textId="2A298FEC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solicitação de código ser mesclad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DE1CAC" w14:textId="22BF0B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FEB58C" w14:textId="29C8494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52FC172" w14:textId="77777777" w:rsidTr="00963B7D">
        <w:tc>
          <w:tcPr>
            <w:tcW w:w="1028" w:type="dxa"/>
            <w:shd w:val="clear" w:color="auto" w:fill="auto"/>
          </w:tcPr>
          <w:p w14:paraId="380ECA3B" w14:textId="6724E072" w:rsidR="00251830" w:rsidRDefault="00251830" w:rsidP="00251830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A71154C" w14:textId="0DBD68C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apresentar uma solicitação de código de uma área de atuação para outra áre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D29C" w14:textId="163B5103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7E87E3" w14:textId="03AFEC9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2222461" w14:textId="77777777" w:rsidTr="00963B7D">
        <w:tc>
          <w:tcPr>
            <w:tcW w:w="1028" w:type="dxa"/>
            <w:shd w:val="clear" w:color="auto" w:fill="auto"/>
          </w:tcPr>
          <w:p w14:paraId="396B8A76" w14:textId="3FB5925C" w:rsidR="00251830" w:rsidRDefault="00251830" w:rsidP="00251830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DAB9D24" w14:textId="0346344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notificar um revisor de uma solicitação de código de uma área diferente do revisor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86AD5" w14:textId="7C9F95B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757DB" w14:textId="0F14B88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EBF66C2" w14:textId="77777777" w:rsidTr="00963B7D">
        <w:tc>
          <w:tcPr>
            <w:tcW w:w="1028" w:type="dxa"/>
            <w:shd w:val="clear" w:color="auto" w:fill="auto"/>
          </w:tcPr>
          <w:p w14:paraId="117408D0" w14:textId="0B146A38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B82DBB8" w14:textId="08D16F3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onfigurar a periodicidade das notificações de solicitações de código pendent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3F89C" w14:textId="6B3A75A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2D55F8D" w14:textId="648DBD26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3632A78F" w14:textId="77777777" w:rsidTr="00963B7D">
        <w:tc>
          <w:tcPr>
            <w:tcW w:w="1028" w:type="dxa"/>
            <w:shd w:val="clear" w:color="auto" w:fill="auto"/>
          </w:tcPr>
          <w:p w14:paraId="5328721E" w14:textId="6F40D6AE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1AEBF24" w14:textId="314DFBA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definir critério de quantidade de revisores para uma solicit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7A48A" w14:textId="3CBF5B2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CA02184" w14:textId="2C9E4C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6F8ACFA9" w14:textId="77777777" w:rsidTr="00963B7D">
        <w:tc>
          <w:tcPr>
            <w:tcW w:w="1028" w:type="dxa"/>
            <w:shd w:val="clear" w:color="auto" w:fill="auto"/>
          </w:tcPr>
          <w:p w14:paraId="1CA0514E" w14:textId="27AD59C1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D5BD0D0" w14:textId="17BBA8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ssociar repositórios a grupos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68D3C" w14:textId="1419EED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7451030" w14:textId="4FE886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CF5FCC9" w14:textId="77777777" w:rsidTr="00963B7D">
        <w:tc>
          <w:tcPr>
            <w:tcW w:w="1028" w:type="dxa"/>
            <w:shd w:val="clear" w:color="auto" w:fill="auto"/>
          </w:tcPr>
          <w:p w14:paraId="03317546" w14:textId="3512B853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6CA5D8" w14:textId="1532B21D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 revisor em 1 ou mais grupo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2317C7" w14:textId="41EBB2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5402A4" w14:textId="267C3CA8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48BD96C" w14:textId="77777777" w:rsidTr="00963B7D">
        <w:tc>
          <w:tcPr>
            <w:tcW w:w="1028" w:type="dxa"/>
            <w:shd w:val="clear" w:color="auto" w:fill="auto"/>
          </w:tcPr>
          <w:p w14:paraId="468C9EFE" w14:textId="75D7AC14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4C25" w14:textId="620408D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ao administrador cadastrar o revisor em mais de 1 área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1E110" w14:textId="0A2AB1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5E3F071" w14:textId="072FCB4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46EA50BE" w14:textId="77777777" w:rsidTr="00963B7D">
        <w:tc>
          <w:tcPr>
            <w:tcW w:w="1028" w:type="dxa"/>
            <w:shd w:val="clear" w:color="auto" w:fill="auto"/>
          </w:tcPr>
          <w:p w14:paraId="68446C95" w14:textId="611AFECB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4067CED" w14:textId="585561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utro administrado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600C" w14:textId="22D6816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B87EEE" w14:textId="4F9733B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6AA57374" w14:textId="77777777" w:rsidR="005B00F9" w:rsidRPr="00184D4F" w:rsidRDefault="005B00F9" w:rsidP="007A1EF1">
      <w:r w:rsidRPr="00184D4F">
        <w:lastRenderedPageBreak/>
        <w:t>*B=Baixa, M=Média, A=Alta.</w:t>
      </w:r>
    </w:p>
    <w:p w14:paraId="749B2A1F" w14:textId="1A98F64B" w:rsidR="007A1EF1" w:rsidRPr="00083899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10" w:name="_Toc106217899"/>
      <w:r w:rsidR="000435A3" w:rsidRPr="00184D4F">
        <w:rPr>
          <w:rFonts w:ascii="Times New Roman" w:hAnsi="Times New Roman"/>
          <w:i w:val="0"/>
        </w:rPr>
        <w:t xml:space="preserve">Requisitos </w:t>
      </w:r>
      <w:r w:rsidR="000D613B" w:rsidRPr="00184D4F">
        <w:rPr>
          <w:rFonts w:ascii="Times New Roman" w:hAnsi="Times New Roman"/>
          <w:i w:val="0"/>
        </w:rPr>
        <w:t>N</w:t>
      </w:r>
      <w:r w:rsidR="000435A3" w:rsidRPr="00184D4F">
        <w:rPr>
          <w:rFonts w:ascii="Times New Roman" w:hAnsi="Times New Roman"/>
          <w:i w:val="0"/>
        </w:rPr>
        <w:t>ão-funcionais</w:t>
      </w:r>
      <w:bookmarkStart w:id="11" w:name="_heading=h.ltbu7zl67dmw" w:colFirst="0" w:colLast="0"/>
      <w:bookmarkEnd w:id="10"/>
      <w:bookmarkEnd w:id="1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45"/>
        <w:gridCol w:w="1649"/>
      </w:tblGrid>
      <w:tr w:rsidR="007A1EF1" w:rsidRPr="00184D4F" w14:paraId="10857500" w14:textId="77777777" w:rsidTr="001A0063">
        <w:tc>
          <w:tcPr>
            <w:tcW w:w="478" w:type="pct"/>
            <w:shd w:val="clear" w:color="auto" w:fill="D9E2F3"/>
          </w:tcPr>
          <w:p w14:paraId="2885BA1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3623" w:type="pct"/>
            <w:shd w:val="clear" w:color="auto" w:fill="D9E2F3"/>
          </w:tcPr>
          <w:p w14:paraId="2D419C4A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AEB50BE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B/M/A</w:t>
            </w:r>
          </w:p>
        </w:tc>
      </w:tr>
      <w:tr w:rsidR="001A0063" w:rsidRPr="00184D4F" w14:paraId="0E2F674B" w14:textId="77777777" w:rsidTr="001A0063">
        <w:tc>
          <w:tcPr>
            <w:tcW w:w="478" w:type="pct"/>
            <w:shd w:val="clear" w:color="auto" w:fill="auto"/>
            <w:vAlign w:val="bottom"/>
          </w:tcPr>
          <w:p w14:paraId="6AE62AA8" w14:textId="3D6F28B0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1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1AFF6EF0" w14:textId="29A63202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acesso ao software de controle de versão GitLab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544FA30F" w14:textId="174AD878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4F64E778" w14:textId="77777777" w:rsidTr="001A0063">
        <w:tc>
          <w:tcPr>
            <w:tcW w:w="478" w:type="pct"/>
            <w:shd w:val="clear" w:color="auto" w:fill="auto"/>
            <w:vAlign w:val="bottom"/>
          </w:tcPr>
          <w:p w14:paraId="4B9A70DA" w14:textId="6C78B6A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2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7EE83568" w14:textId="520D889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web deve manter mínimo de 90% de acessibilidade pela ferramenta Lighthouse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D55CB4C" w14:textId="35453B0A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634FFE22" w14:textId="77777777" w:rsidTr="001A0063">
        <w:tc>
          <w:tcPr>
            <w:tcW w:w="478" w:type="pct"/>
            <w:shd w:val="clear" w:color="auto" w:fill="auto"/>
            <w:vAlign w:val="bottom"/>
          </w:tcPr>
          <w:p w14:paraId="6D10BDA8" w14:textId="6E05541A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3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648D8C8" w14:textId="3B6769E6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ser </w:t>
            </w:r>
            <w:r w:rsidR="008F6F22">
              <w:rPr>
                <w:rFonts w:ascii="Calibri" w:hAnsi="Calibri" w:cs="Calibri"/>
                <w:color w:val="000000"/>
              </w:rPr>
              <w:t>acessível</w:t>
            </w:r>
            <w:r>
              <w:rPr>
                <w:rFonts w:ascii="Calibri" w:hAnsi="Calibri" w:cs="Calibri"/>
                <w:color w:val="000000"/>
              </w:rPr>
              <w:t xml:space="preserve"> em qualquer região do paí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3B14926" w14:textId="515B677E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65547C43" w14:textId="77777777" w:rsidTr="001A0063">
        <w:tc>
          <w:tcPr>
            <w:tcW w:w="478" w:type="pct"/>
            <w:shd w:val="clear" w:color="auto" w:fill="auto"/>
            <w:vAlign w:val="bottom"/>
          </w:tcPr>
          <w:p w14:paraId="0ED55B8F" w14:textId="5D78657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4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2A26446F" w14:textId="743942E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que dados de uma empresa sejam acessados por outra empresa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191C14BE" w14:textId="526CB5B7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F2B9B8D" w14:textId="77777777" w:rsidTr="001A0063">
        <w:tc>
          <w:tcPr>
            <w:tcW w:w="478" w:type="pct"/>
            <w:shd w:val="clear" w:color="auto" w:fill="auto"/>
            <w:vAlign w:val="bottom"/>
          </w:tcPr>
          <w:p w14:paraId="25B1DD02" w14:textId="6ED8DE4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5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37850D9" w14:textId="7AF39A1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A nuvem a ser utilizada deve ser a Amazon Web Servic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9C2545F" w14:textId="6E6BB6C0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05614E5D" w14:textId="77777777" w:rsidTr="001A0063">
        <w:tc>
          <w:tcPr>
            <w:tcW w:w="478" w:type="pct"/>
            <w:shd w:val="clear" w:color="auto" w:fill="auto"/>
            <w:vAlign w:val="bottom"/>
          </w:tcPr>
          <w:p w14:paraId="255571D9" w14:textId="10D4C43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6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59FD4F46" w14:textId="2ED0D64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conseguir integrar com a ferramenta de comunicação Slack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65D7082B" w14:textId="1CB978B3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1A0063" w:rsidRPr="00184D4F" w14:paraId="75E80797" w14:textId="77777777" w:rsidTr="001A0063">
        <w:tc>
          <w:tcPr>
            <w:tcW w:w="478" w:type="pct"/>
            <w:shd w:val="clear" w:color="auto" w:fill="auto"/>
            <w:vAlign w:val="bottom"/>
          </w:tcPr>
          <w:p w14:paraId="10D0CB53" w14:textId="4D77DA8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7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514F908" w14:textId="5E5415F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equipe a realizar codificaçõ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00A2857F" w14:textId="5ADB4B04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25262B4D" w14:textId="77777777" w:rsidTr="001A0063">
        <w:tc>
          <w:tcPr>
            <w:tcW w:w="478" w:type="pct"/>
            <w:shd w:val="clear" w:color="auto" w:fill="auto"/>
            <w:vAlign w:val="bottom"/>
          </w:tcPr>
          <w:p w14:paraId="7054FE13" w14:textId="0A074C81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8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07A420D5" w14:textId="244E22B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utilizar uma base de dados não relacional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E8C3DA8" w14:textId="649738F2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462DE9EF" w14:textId="77777777" w:rsidTr="001A0063">
        <w:tc>
          <w:tcPr>
            <w:tcW w:w="478" w:type="pct"/>
            <w:shd w:val="clear" w:color="auto" w:fill="auto"/>
            <w:vAlign w:val="bottom"/>
          </w:tcPr>
          <w:p w14:paraId="62838534" w14:textId="550EB41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9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6A99FB0C" w14:textId="41D3566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logs de ações para todos </w:t>
            </w:r>
            <w:r w:rsidR="008F6F22">
              <w:rPr>
                <w:rFonts w:ascii="Calibri" w:hAnsi="Calibri" w:cs="Calibri"/>
                <w:color w:val="000000"/>
              </w:rPr>
              <w:t xml:space="preserve">as APIs </w:t>
            </w:r>
            <w:r>
              <w:rPr>
                <w:rFonts w:ascii="Calibri" w:hAnsi="Calibri" w:cs="Calibri"/>
                <w:color w:val="000000"/>
              </w:rPr>
              <w:t>expost</w:t>
            </w:r>
            <w:r w:rsidR="008F6F2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040EF6D" w14:textId="342E9A3D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573EE9D" w14:textId="77777777" w:rsidTr="001A0063">
        <w:tc>
          <w:tcPr>
            <w:tcW w:w="478" w:type="pct"/>
            <w:shd w:val="clear" w:color="auto" w:fill="auto"/>
            <w:vAlign w:val="bottom"/>
          </w:tcPr>
          <w:p w14:paraId="7D6C4278" w14:textId="301F141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D3F0049" w14:textId="5D6F3BFD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Deve ser possível rastrear a requisição feita pelo usuário entre os serviços 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4FAD2C0" w14:textId="5F824AF5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25609B3C" w14:textId="77777777" w:rsidR="007A1EF1" w:rsidRPr="00184D4F" w:rsidRDefault="007A1EF1" w:rsidP="007A1EF1">
      <w:pPr>
        <w:pStyle w:val="PargrafodaLista"/>
        <w:ind w:left="384"/>
      </w:pPr>
    </w:p>
    <w:p w14:paraId="7B37F8ED" w14:textId="6B51B0CD" w:rsidR="0011587D" w:rsidRPr="009B1F0C" w:rsidRDefault="0011587D" w:rsidP="009B1F0C">
      <w:pPr>
        <w:pStyle w:val="Ttulo2"/>
        <w:rPr>
          <w:i w:val="0"/>
          <w:iCs/>
        </w:rPr>
      </w:pPr>
      <w:bookmarkStart w:id="12" w:name="_Toc106217900"/>
      <w:r w:rsidRPr="009B1F0C">
        <w:rPr>
          <w:i w:val="0"/>
          <w:iCs/>
        </w:rPr>
        <w:t>Mecanismos Arquiteturais</w:t>
      </w:r>
      <w:bookmarkEnd w:id="12"/>
      <w:r w:rsidRPr="009B1F0C">
        <w:rPr>
          <w:i w:val="0"/>
          <w:iCs/>
        </w:rPr>
        <w:t xml:space="preserve"> </w:t>
      </w:r>
    </w:p>
    <w:p w14:paraId="6BB9D304" w14:textId="1C87273D" w:rsidR="00463E9E" w:rsidRDefault="00463E9E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mecanismos arquiteturais apresentam uma visão geral dos componentes de uma arquitetura de software e são baseados em 3 estados: (1) análise, (2) design e (3) implementação. Mecanismos d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anális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estados iniciais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rquitetur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mecanismos de design representam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cisões sobre tecnologias a serem usadas 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</w:t>
      </w:r>
      <w:r w:rsidR="00D35979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 são as implementações reais baseada nas especificações definidas nos mecanismos anteriores.</w:t>
      </w:r>
    </w:p>
    <w:p w14:paraId="6A5B432A" w14:textId="634DA7E2" w:rsidR="007640F3" w:rsidRPr="00D35979" w:rsidRDefault="00D35979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No quadro abaixo, serão apresentados os mecanismos nas três categorias supracimas citadas contextualizadas no sistema Rev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184D4F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mplementação</w:t>
            </w:r>
          </w:p>
        </w:tc>
      </w:tr>
      <w:tr w:rsidR="00962AD9" w:rsidRPr="00184D4F" w14:paraId="5F34C467" w14:textId="77777777" w:rsidTr="00F27F53">
        <w:tc>
          <w:tcPr>
            <w:tcW w:w="2705" w:type="dxa"/>
            <w:shd w:val="clear" w:color="auto" w:fill="auto"/>
          </w:tcPr>
          <w:p w14:paraId="5C28FFE8" w14:textId="40265A6D" w:rsidR="00962AD9" w:rsidRPr="00184D4F" w:rsidRDefault="00962AD9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BEE446B" w14:textId="6EADEEBD" w:rsidR="00962AD9" w:rsidRPr="00184D4F" w:rsidRDefault="00962AD9" w:rsidP="00B03C74">
            <w:pPr>
              <w:suppressAutoHyphens/>
              <w:spacing w:line="360" w:lineRule="auto"/>
            </w:pPr>
            <w:r>
              <w:t xml:space="preserve">Controle de Versão </w:t>
            </w:r>
          </w:p>
        </w:tc>
        <w:tc>
          <w:tcPr>
            <w:tcW w:w="2636" w:type="dxa"/>
            <w:shd w:val="clear" w:color="auto" w:fill="auto"/>
          </w:tcPr>
          <w:p w14:paraId="6EC38E3E" w14:textId="3116CCEE" w:rsidR="00962AD9" w:rsidRDefault="00962AD9" w:rsidP="00B03C74">
            <w:pPr>
              <w:suppressAutoHyphens/>
              <w:spacing w:line="360" w:lineRule="auto"/>
            </w:pPr>
            <w:r>
              <w:t>Github</w:t>
            </w:r>
          </w:p>
        </w:tc>
      </w:tr>
      <w:tr w:rsidR="0011587D" w:rsidRPr="00184D4F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FF55765" w:rsidR="0011587D" w:rsidRPr="00184D4F" w:rsidRDefault="007640F3" w:rsidP="00B03C74">
            <w:pPr>
              <w:suppressAutoHyphens/>
              <w:spacing w:line="360" w:lineRule="auto"/>
            </w:pPr>
            <w:r>
              <w:t>Spring Framework</w:t>
            </w:r>
          </w:p>
        </w:tc>
      </w:tr>
      <w:tr w:rsidR="000F2479" w:rsidRPr="00184D4F" w14:paraId="24B7560D" w14:textId="77777777" w:rsidTr="00F27F53">
        <w:tc>
          <w:tcPr>
            <w:tcW w:w="2705" w:type="dxa"/>
            <w:shd w:val="clear" w:color="auto" w:fill="auto"/>
          </w:tcPr>
          <w:p w14:paraId="6FB5CA99" w14:textId="743A6FA2" w:rsidR="000F2479" w:rsidRPr="00184D4F" w:rsidRDefault="00770B15" w:rsidP="000F247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C2A3A35" w14:textId="056F4C62" w:rsidR="000F2479" w:rsidRPr="00184D4F" w:rsidRDefault="000F2479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Banco de Dados Não Relacional</w:t>
            </w:r>
          </w:p>
        </w:tc>
        <w:tc>
          <w:tcPr>
            <w:tcW w:w="2636" w:type="dxa"/>
            <w:shd w:val="clear" w:color="auto" w:fill="auto"/>
          </w:tcPr>
          <w:p w14:paraId="6B07C903" w14:textId="4737DF7A" w:rsidR="000F2479" w:rsidRDefault="000F2479" w:rsidP="00B03C74">
            <w:pPr>
              <w:suppressAutoHyphens/>
              <w:spacing w:line="360" w:lineRule="auto"/>
            </w:pPr>
            <w:r>
              <w:t>MongoDB</w:t>
            </w:r>
          </w:p>
        </w:tc>
      </w:tr>
      <w:tr w:rsidR="0011587D" w:rsidRPr="00184D4F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Front end</w:t>
            </w:r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439D9DA2" w14:textId="39ACBBC3" w:rsidR="0011587D" w:rsidRPr="00184D4F" w:rsidRDefault="007640F3" w:rsidP="00B03C74">
            <w:pPr>
              <w:suppressAutoHyphens/>
              <w:spacing w:line="360" w:lineRule="auto"/>
            </w:pPr>
            <w:r>
              <w:t>React.js</w:t>
            </w:r>
          </w:p>
        </w:tc>
      </w:tr>
      <w:tr w:rsidR="0011587D" w:rsidRPr="00184D4F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Back end</w:t>
            </w:r>
          </w:p>
        </w:tc>
        <w:tc>
          <w:tcPr>
            <w:tcW w:w="3190" w:type="dxa"/>
            <w:shd w:val="clear" w:color="auto" w:fill="auto"/>
          </w:tcPr>
          <w:p w14:paraId="2C00469C" w14:textId="1EEDDEAB" w:rsidR="0011587D" w:rsidRPr="00184D4F" w:rsidRDefault="007640F3" w:rsidP="00B03C74">
            <w:pPr>
              <w:suppressAutoHyphens/>
              <w:spacing w:line="360" w:lineRule="auto"/>
            </w:pPr>
            <w:r>
              <w:t>Microsserviços</w:t>
            </w:r>
          </w:p>
        </w:tc>
        <w:tc>
          <w:tcPr>
            <w:tcW w:w="2636" w:type="dxa"/>
            <w:shd w:val="clear" w:color="auto" w:fill="auto"/>
          </w:tcPr>
          <w:p w14:paraId="21A19961" w14:textId="5A1B7481" w:rsidR="0011587D" w:rsidRPr="00184D4F" w:rsidRDefault="007640F3" w:rsidP="00B03C74">
            <w:pPr>
              <w:suppressAutoHyphens/>
              <w:spacing w:line="360" w:lineRule="auto"/>
            </w:pPr>
            <w:r>
              <w:t>Kotlin</w:t>
            </w:r>
          </w:p>
        </w:tc>
      </w:tr>
      <w:tr w:rsidR="0011587D" w:rsidRPr="00184D4F" w14:paraId="631E5F2E" w14:textId="77777777" w:rsidTr="00F27F53">
        <w:tc>
          <w:tcPr>
            <w:tcW w:w="2705" w:type="dxa"/>
            <w:shd w:val="clear" w:color="auto" w:fill="auto"/>
          </w:tcPr>
          <w:p w14:paraId="5C5804D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7BD9533" w14:textId="710A42B2" w:rsidR="0011587D" w:rsidRPr="00184D4F" w:rsidRDefault="00741684" w:rsidP="00B03C74">
            <w:pPr>
              <w:suppressAutoHyphens/>
              <w:spacing w:line="360" w:lineRule="auto"/>
            </w:pPr>
            <w:r>
              <w:t xml:space="preserve">Gateways </w:t>
            </w:r>
          </w:p>
        </w:tc>
        <w:tc>
          <w:tcPr>
            <w:tcW w:w="2636" w:type="dxa"/>
            <w:shd w:val="clear" w:color="auto" w:fill="auto"/>
          </w:tcPr>
          <w:p w14:paraId="7F11A61B" w14:textId="16D11E7F" w:rsidR="0011587D" w:rsidRPr="00184D4F" w:rsidRDefault="009964E5" w:rsidP="00B03C74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11587D" w:rsidRPr="00184D4F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6614219D" w:rsidR="0011587D" w:rsidRPr="00184D4F" w:rsidRDefault="002842DB" w:rsidP="00B03C74">
            <w:pPr>
              <w:suppressAutoHyphens/>
              <w:spacing w:line="360" w:lineRule="auto"/>
            </w:pPr>
            <w:r>
              <w:t>Gestão</w:t>
            </w:r>
            <w:r w:rsidR="00FE6BCE">
              <w:t xml:space="preserve"> de logs</w:t>
            </w:r>
          </w:p>
        </w:tc>
        <w:tc>
          <w:tcPr>
            <w:tcW w:w="2636" w:type="dxa"/>
            <w:shd w:val="clear" w:color="auto" w:fill="auto"/>
          </w:tcPr>
          <w:p w14:paraId="3421F3A7" w14:textId="040D2551" w:rsidR="0011587D" w:rsidRPr="00184D4F" w:rsidRDefault="00E82E2B" w:rsidP="00B03C74">
            <w:pPr>
              <w:suppressAutoHyphens/>
              <w:spacing w:line="360" w:lineRule="auto"/>
            </w:pPr>
            <w:r>
              <w:t>Cloudwatch</w:t>
            </w:r>
          </w:p>
        </w:tc>
      </w:tr>
      <w:tr w:rsidR="0011587D" w:rsidRPr="00184D4F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DB47299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lastRenderedPageBreak/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11D1654E" w:rsidR="0011587D" w:rsidRPr="00184D4F" w:rsidRDefault="00D01B11" w:rsidP="00B03C74">
            <w:pPr>
              <w:suppressAutoHyphens/>
              <w:spacing w:line="360" w:lineRule="auto"/>
            </w:pPr>
            <w:r>
              <w:t xml:space="preserve">Teste </w:t>
            </w:r>
            <w:r w:rsidR="004009A6">
              <w:t>Unitário</w:t>
            </w:r>
          </w:p>
        </w:tc>
        <w:tc>
          <w:tcPr>
            <w:tcW w:w="2636" w:type="dxa"/>
            <w:shd w:val="clear" w:color="auto" w:fill="auto"/>
          </w:tcPr>
          <w:p w14:paraId="30269687" w14:textId="4B34885A" w:rsidR="0011587D" w:rsidRPr="00184D4F" w:rsidRDefault="00D01B11" w:rsidP="00B03C74">
            <w:pPr>
              <w:suppressAutoHyphens/>
              <w:spacing w:line="360" w:lineRule="auto"/>
            </w:pPr>
            <w:r>
              <w:t>JUnit</w:t>
            </w:r>
          </w:p>
        </w:tc>
      </w:tr>
      <w:tr w:rsidR="00E33CEE" w:rsidRPr="00184D4F" w14:paraId="033C45C5" w14:textId="77777777" w:rsidTr="00F27F53">
        <w:tc>
          <w:tcPr>
            <w:tcW w:w="2705" w:type="dxa"/>
            <w:shd w:val="clear" w:color="auto" w:fill="auto"/>
          </w:tcPr>
          <w:p w14:paraId="737F4021" w14:textId="71B921E9" w:rsidR="00E33CEE" w:rsidRPr="00184D4F" w:rsidRDefault="00D568CF" w:rsidP="00B03C74">
            <w:pPr>
              <w:suppressAutoHyphens/>
              <w:spacing w:line="360" w:lineRule="auto"/>
            </w:pPr>
            <w:r>
              <w:t xml:space="preserve">Teste de Software </w:t>
            </w:r>
          </w:p>
        </w:tc>
        <w:tc>
          <w:tcPr>
            <w:tcW w:w="3190" w:type="dxa"/>
            <w:shd w:val="clear" w:color="auto" w:fill="auto"/>
          </w:tcPr>
          <w:p w14:paraId="73CC3808" w14:textId="62124A47" w:rsidR="00E33CEE" w:rsidRDefault="00D568CF" w:rsidP="00B03C74">
            <w:pPr>
              <w:suppressAutoHyphens/>
              <w:spacing w:line="360" w:lineRule="auto"/>
            </w:pPr>
            <w:r>
              <w:t>Teste de</w:t>
            </w:r>
            <w:r w:rsidR="00004279">
              <w:t xml:space="preserve"> Componente</w:t>
            </w:r>
          </w:p>
        </w:tc>
        <w:tc>
          <w:tcPr>
            <w:tcW w:w="2636" w:type="dxa"/>
            <w:shd w:val="clear" w:color="auto" w:fill="auto"/>
          </w:tcPr>
          <w:p w14:paraId="7C8E8975" w14:textId="5FF1CF73" w:rsidR="00E33CEE" w:rsidRDefault="003F57C3" w:rsidP="00B03C74">
            <w:pPr>
              <w:suppressAutoHyphens/>
              <w:spacing w:line="360" w:lineRule="auto"/>
            </w:pPr>
            <w:r>
              <w:t xml:space="preserve">Spring Cloud Contract </w:t>
            </w:r>
          </w:p>
        </w:tc>
      </w:tr>
      <w:tr w:rsidR="004F3C73" w:rsidRPr="00B516F8" w14:paraId="18848465" w14:textId="77777777" w:rsidTr="00F27F53">
        <w:tc>
          <w:tcPr>
            <w:tcW w:w="2705" w:type="dxa"/>
            <w:shd w:val="clear" w:color="auto" w:fill="auto"/>
          </w:tcPr>
          <w:p w14:paraId="74337770" w14:textId="7C255916" w:rsidR="004F3C73" w:rsidRPr="00184D4F" w:rsidRDefault="00FF399E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7579FA99" w14:textId="69135147" w:rsidR="004F3C73" w:rsidRDefault="00C5037B" w:rsidP="00FF399E">
            <w:pPr>
              <w:tabs>
                <w:tab w:val="left" w:pos="411"/>
              </w:tabs>
              <w:suppressAutoHyphens/>
              <w:spacing w:line="360" w:lineRule="auto"/>
            </w:pPr>
            <w:r>
              <w:t>Implantação e Entrega Continua</w:t>
            </w:r>
          </w:p>
        </w:tc>
        <w:tc>
          <w:tcPr>
            <w:tcW w:w="2636" w:type="dxa"/>
            <w:shd w:val="clear" w:color="auto" w:fill="auto"/>
          </w:tcPr>
          <w:p w14:paraId="5AEF4921" w14:textId="77777777" w:rsidR="004F3C73" w:rsidRPr="00D84D10" w:rsidRDefault="00C5037B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GitHub Actions</w:t>
            </w:r>
          </w:p>
          <w:p w14:paraId="638FA39C" w14:textId="7317EB60" w:rsidR="00373FEE" w:rsidRPr="00D84D10" w:rsidRDefault="00373FEE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AWS code pipeline</w:t>
            </w:r>
          </w:p>
        </w:tc>
      </w:tr>
      <w:tr w:rsidR="0011587D" w:rsidRPr="00184D4F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E147B21" w:rsidR="0011587D" w:rsidRPr="00184D4F" w:rsidRDefault="00F921FE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4FA5877" w14:textId="09E7F972" w:rsidR="0011587D" w:rsidRPr="00184D4F" w:rsidRDefault="00F921FE" w:rsidP="00B03C74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636" w:type="dxa"/>
            <w:shd w:val="clear" w:color="auto" w:fill="auto"/>
          </w:tcPr>
          <w:p w14:paraId="4320C8CA" w14:textId="260645F8" w:rsidR="0011587D" w:rsidRPr="00184D4F" w:rsidRDefault="00134107" w:rsidP="00B03C74">
            <w:pPr>
              <w:suppressAutoHyphens/>
              <w:spacing w:line="360" w:lineRule="auto"/>
            </w:pPr>
            <w:r>
              <w:t>SQS/SNS</w:t>
            </w:r>
          </w:p>
        </w:tc>
      </w:tr>
      <w:tr w:rsidR="006A3D91" w:rsidRPr="00184D4F" w14:paraId="5AF970D7" w14:textId="77777777" w:rsidTr="00F27F53">
        <w:tc>
          <w:tcPr>
            <w:tcW w:w="2705" w:type="dxa"/>
            <w:shd w:val="clear" w:color="auto" w:fill="auto"/>
          </w:tcPr>
          <w:p w14:paraId="195F7296" w14:textId="3AFEBB70" w:rsidR="006A3D91" w:rsidRDefault="006A3D91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DBB9A96" w14:textId="188F4541" w:rsidR="006A3D91" w:rsidRDefault="006A3D91" w:rsidP="00B03C74">
            <w:pPr>
              <w:suppressAutoHyphens/>
              <w:spacing w:line="360" w:lineRule="auto"/>
            </w:pPr>
            <w:r>
              <w:t>HTTP</w:t>
            </w:r>
          </w:p>
        </w:tc>
        <w:tc>
          <w:tcPr>
            <w:tcW w:w="2636" w:type="dxa"/>
            <w:shd w:val="clear" w:color="auto" w:fill="auto"/>
          </w:tcPr>
          <w:p w14:paraId="2126723E" w14:textId="67F3E94F" w:rsidR="006A3D91" w:rsidRDefault="006A3D91" w:rsidP="00B03C74">
            <w:pPr>
              <w:suppressAutoHyphens/>
              <w:spacing w:line="360" w:lineRule="auto"/>
            </w:pPr>
            <w:r>
              <w:t>RESTful</w:t>
            </w:r>
          </w:p>
        </w:tc>
      </w:tr>
      <w:tr w:rsidR="006B524D" w:rsidRPr="00184D4F" w14:paraId="6D4AF501" w14:textId="77777777" w:rsidTr="00F27F53">
        <w:tc>
          <w:tcPr>
            <w:tcW w:w="2705" w:type="dxa"/>
            <w:shd w:val="clear" w:color="auto" w:fill="auto"/>
          </w:tcPr>
          <w:p w14:paraId="19C517E3" w14:textId="56316761" w:rsidR="006B524D" w:rsidRDefault="00660B92" w:rsidP="00B03C74">
            <w:pPr>
              <w:suppressAutoHyphens/>
              <w:spacing w:line="360" w:lineRule="auto"/>
            </w:pPr>
            <w:r>
              <w:t>Segurança</w:t>
            </w:r>
          </w:p>
        </w:tc>
        <w:tc>
          <w:tcPr>
            <w:tcW w:w="3190" w:type="dxa"/>
            <w:shd w:val="clear" w:color="auto" w:fill="auto"/>
          </w:tcPr>
          <w:p w14:paraId="3932187C" w14:textId="4057E6F4" w:rsidR="006B524D" w:rsidRDefault="00660B92" w:rsidP="00B03C74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2636" w:type="dxa"/>
            <w:shd w:val="clear" w:color="auto" w:fill="auto"/>
          </w:tcPr>
          <w:p w14:paraId="51E22FA7" w14:textId="3CFA53C8" w:rsidR="006B524D" w:rsidRDefault="00B9489E" w:rsidP="00B03C74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71E80E6A" w14:textId="4B2467C5" w:rsidR="00F27F53" w:rsidRPr="009B1F0C" w:rsidRDefault="00F27F53" w:rsidP="009B1F0C">
      <w:pPr>
        <w:pStyle w:val="Ttulo2"/>
        <w:numPr>
          <w:ilvl w:val="1"/>
          <w:numId w:val="24"/>
        </w:numPr>
        <w:rPr>
          <w:rFonts w:ascii="Times New Roman" w:hAnsi="Times New Roman"/>
          <w:i w:val="0"/>
        </w:rPr>
      </w:pPr>
      <w:bookmarkStart w:id="13" w:name="_Toc74477348"/>
      <w:bookmarkStart w:id="14" w:name="_Toc74561910"/>
      <w:bookmarkStart w:id="15" w:name="_Toc106217901"/>
      <w:r w:rsidRPr="009B1F0C">
        <w:rPr>
          <w:rFonts w:ascii="Times New Roman" w:hAnsi="Times New Roman"/>
          <w:i w:val="0"/>
        </w:rPr>
        <w:t>Modelagem Arquitetural</w:t>
      </w:r>
      <w:bookmarkEnd w:id="13"/>
      <w:bookmarkEnd w:id="14"/>
      <w:bookmarkEnd w:id="15"/>
    </w:p>
    <w:p w14:paraId="63098A8C" w14:textId="227DE65A" w:rsidR="00306AE5" w:rsidRDefault="0036636A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modelagem arquitetural para o sistema de revisão Revio será apresentada em 3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s, sendo a primeira pela visão de diagrama de contexto</w:t>
      </w:r>
      <w:r w:rsidR="00DF4506">
        <w:rPr>
          <w:rFonts w:ascii="Times New Roman" w:eastAsia="Times New Roman" w:hAnsi="Times New Roman"/>
          <w:i w:val="0"/>
          <w:color w:val="auto"/>
          <w:sz w:val="24"/>
          <w:szCs w:val="24"/>
        </w:rPr>
        <w:t>, diagrama de container e diagrama de component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O diagrama tem como objetivo fornecer </w:t>
      </w:r>
      <w:r w:rsidR="009454F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m caminho e uma vis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mpla de quais peças serão necessárias para o sistema funcionar como um todo, possibilitando </w:t>
      </w:r>
      <w:r w:rsidR="002357E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lementar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o entendimento da arquitetura.</w:t>
      </w:r>
    </w:p>
    <w:p w14:paraId="293B2240" w14:textId="1A46703D" w:rsidR="00470055" w:rsidRPr="00184D4F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13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184D4F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184D4F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6" w:name="_Toc74561911"/>
      <w:bookmarkStart w:id="17" w:name="_Toc106217902"/>
      <w:r w:rsidRPr="00184D4F">
        <w:rPr>
          <w:rFonts w:ascii="Times New Roman" w:hAnsi="Times New Roman"/>
          <w:i w:val="0"/>
          <w:szCs w:val="28"/>
        </w:rPr>
        <w:lastRenderedPageBreak/>
        <w:t xml:space="preserve">4.1 </w:t>
      </w:r>
      <w:r w:rsidRPr="00184D4F">
        <w:rPr>
          <w:rFonts w:ascii="Times New Roman" w:hAnsi="Times New Roman"/>
          <w:i w:val="0"/>
          <w:szCs w:val="28"/>
        </w:rPr>
        <w:tab/>
      </w:r>
      <w:r w:rsidR="00656045" w:rsidRPr="00184D4F">
        <w:rPr>
          <w:rFonts w:ascii="Times New Roman" w:hAnsi="Times New Roman"/>
          <w:i w:val="0"/>
          <w:szCs w:val="28"/>
        </w:rPr>
        <w:t>Diagrama de Context</w:t>
      </w:r>
      <w:bookmarkEnd w:id="16"/>
      <w:r w:rsidR="00470055" w:rsidRPr="00184D4F">
        <w:rPr>
          <w:rFonts w:ascii="Times New Roman" w:hAnsi="Times New Roman"/>
          <w:i w:val="0"/>
          <w:szCs w:val="28"/>
        </w:rPr>
        <w:t>o</w:t>
      </w:r>
      <w:bookmarkEnd w:id="17"/>
    </w:p>
    <w:p w14:paraId="612FD9C0" w14:textId="7A1E119C" w:rsidR="00F27F53" w:rsidRPr="00184D4F" w:rsidRDefault="00771B0B" w:rsidP="00F27F53">
      <w:pPr>
        <w:suppressAutoHyphens/>
        <w:spacing w:line="360" w:lineRule="auto"/>
        <w:jc w:val="center"/>
      </w:pPr>
      <w:r w:rsidRPr="00184D4F">
        <w:rPr>
          <w:noProof/>
        </w:rPr>
        <w:drawing>
          <wp:inline distT="0" distB="0" distL="0" distR="0" wp14:anchorId="5FF4345D" wp14:editId="7888C200">
            <wp:extent cx="6236262" cy="4677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54" b="172"/>
                    <a:stretch/>
                  </pic:blipFill>
                  <pic:spPr bwMode="auto">
                    <a:xfrm>
                      <a:off x="0" y="0"/>
                      <a:ext cx="6260554" cy="4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4E5" w14:textId="3605AF34" w:rsidR="00F27F53" w:rsidRPr="00184D4F" w:rsidRDefault="00F27F53" w:rsidP="00F27F53">
      <w:pPr>
        <w:pStyle w:val="Legenda"/>
        <w:rPr>
          <w:b/>
          <w:i w:val="0"/>
          <w:sz w:val="20"/>
        </w:rPr>
      </w:pPr>
      <w:r w:rsidRPr="00184D4F">
        <w:rPr>
          <w:b/>
          <w:i w:val="0"/>
          <w:sz w:val="20"/>
        </w:rPr>
        <w:t xml:space="preserve">Figura </w:t>
      </w:r>
      <w:r w:rsidRPr="00184D4F">
        <w:rPr>
          <w:b/>
          <w:i w:val="0"/>
          <w:noProof/>
          <w:sz w:val="20"/>
        </w:rPr>
        <w:fldChar w:fldCharType="begin"/>
      </w:r>
      <w:r w:rsidRPr="00184D4F">
        <w:rPr>
          <w:b/>
          <w:i w:val="0"/>
          <w:noProof/>
          <w:sz w:val="20"/>
        </w:rPr>
        <w:instrText xml:space="preserve"> SEQ Figura \* ARABIC </w:instrText>
      </w:r>
      <w:r w:rsidRPr="00184D4F">
        <w:rPr>
          <w:b/>
          <w:i w:val="0"/>
          <w:noProof/>
          <w:sz w:val="20"/>
        </w:rPr>
        <w:fldChar w:fldCharType="separate"/>
      </w:r>
      <w:r w:rsidR="008B68E1">
        <w:rPr>
          <w:b/>
          <w:i w:val="0"/>
          <w:noProof/>
          <w:sz w:val="20"/>
        </w:rPr>
        <w:t>1</w:t>
      </w:r>
      <w:r w:rsidRPr="00184D4F">
        <w:rPr>
          <w:b/>
          <w:i w:val="0"/>
          <w:noProof/>
          <w:sz w:val="20"/>
        </w:rPr>
        <w:fldChar w:fldCharType="end"/>
      </w:r>
      <w:r w:rsidRPr="00184D4F">
        <w:rPr>
          <w:b/>
          <w:i w:val="0"/>
          <w:sz w:val="20"/>
        </w:rPr>
        <w:t xml:space="preserve"> - Visão Geral da Solução</w:t>
      </w:r>
      <w:r w:rsidR="00150E16">
        <w:rPr>
          <w:b/>
          <w:i w:val="0"/>
          <w:sz w:val="20"/>
        </w:rPr>
        <w:t xml:space="preserve"> Revio.</w:t>
      </w:r>
    </w:p>
    <w:p w14:paraId="448F39FF" w14:textId="77777777" w:rsidR="00F27F53" w:rsidRPr="00184D4F" w:rsidRDefault="00F27F53" w:rsidP="00F27F53">
      <w:pPr>
        <w:suppressAutoHyphens/>
        <w:spacing w:line="360" w:lineRule="auto"/>
        <w:jc w:val="both"/>
        <w:rPr>
          <w:color w:val="ED7D31"/>
        </w:rPr>
      </w:pPr>
    </w:p>
    <w:p w14:paraId="733F211C" w14:textId="5E064216" w:rsidR="00F31B94" w:rsidRPr="00184D4F" w:rsidRDefault="00F27F53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 figura 1 mostra a especificação o diagrama geral </w:t>
      </w:r>
      <w:r w:rsidR="00771B0B" w:rsidRPr="00184D4F">
        <w:rPr>
          <w:sz w:val="24"/>
          <w:szCs w:val="24"/>
        </w:rPr>
        <w:t xml:space="preserve">da solução proposta, com todos </w:t>
      </w:r>
      <w:r w:rsidRPr="00184D4F">
        <w:rPr>
          <w:sz w:val="24"/>
          <w:szCs w:val="24"/>
        </w:rPr>
        <w:t>s</w:t>
      </w:r>
      <w:r w:rsidR="00771B0B" w:rsidRPr="00184D4F">
        <w:rPr>
          <w:sz w:val="24"/>
          <w:szCs w:val="24"/>
        </w:rPr>
        <w:t>eus principais</w:t>
      </w:r>
      <w:r w:rsidRPr="00184D4F">
        <w:rPr>
          <w:sz w:val="24"/>
          <w:szCs w:val="24"/>
        </w:rPr>
        <w:t xml:space="preserve"> módulos e suas interfaces.</w:t>
      </w:r>
    </w:p>
    <w:p w14:paraId="4F7E9600" w14:textId="77777777" w:rsidR="003E404D" w:rsidRPr="00184D4F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162CB5AF" w14:textId="77777777" w:rsidR="000C652D" w:rsidRDefault="000C652D">
      <w:pPr>
        <w:rPr>
          <w:b/>
          <w:kern w:val="28"/>
          <w:sz w:val="28"/>
        </w:rPr>
      </w:pPr>
      <w:r>
        <w:rPr>
          <w:i/>
        </w:rPr>
        <w:br w:type="page"/>
      </w:r>
    </w:p>
    <w:p w14:paraId="087FF25F" w14:textId="2C355342" w:rsidR="00AD1154" w:rsidRDefault="000435A3" w:rsidP="004320D2">
      <w:pPr>
        <w:pStyle w:val="Ttulo2"/>
        <w:numPr>
          <w:ilvl w:val="0"/>
          <w:numId w:val="0"/>
        </w:numPr>
        <w:rPr>
          <w:rFonts w:ascii="Times New Roman" w:hAnsi="Times New Roman"/>
          <w:i w:val="0"/>
        </w:rPr>
      </w:pPr>
      <w:bookmarkStart w:id="18" w:name="_Toc106217903"/>
      <w:r w:rsidRPr="00184D4F">
        <w:rPr>
          <w:rFonts w:ascii="Times New Roman" w:hAnsi="Times New Roman"/>
          <w:i w:val="0"/>
        </w:rPr>
        <w:lastRenderedPageBreak/>
        <w:t>Referências</w:t>
      </w:r>
      <w:bookmarkEnd w:id="18"/>
    </w:p>
    <w:p w14:paraId="5373F9AA" w14:textId="77777777" w:rsidR="004320D2" w:rsidRPr="004320D2" w:rsidRDefault="004320D2" w:rsidP="004320D2">
      <w:pPr>
        <w:pStyle w:val="Corpodetexto"/>
      </w:pPr>
    </w:p>
    <w:p w14:paraId="3F424241" w14:textId="74729575" w:rsidR="00CF4585" w:rsidRPr="00B179EB" w:rsidRDefault="00E676F9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F4585">
        <w:rPr>
          <w:sz w:val="24"/>
          <w:szCs w:val="24"/>
        </w:rPr>
        <w:t>DAVILA, Nicole</w:t>
      </w:r>
      <w:r w:rsidR="004E7AA4">
        <w:rPr>
          <w:sz w:val="24"/>
          <w:szCs w:val="24"/>
        </w:rPr>
        <w:t xml:space="preserve"> da Costa</w:t>
      </w:r>
      <w:r w:rsidR="002E3055">
        <w:rPr>
          <w:sz w:val="24"/>
          <w:szCs w:val="24"/>
        </w:rPr>
        <w:t xml:space="preserve">. </w:t>
      </w:r>
      <w:r w:rsidR="002E3055" w:rsidRPr="002E3055">
        <w:rPr>
          <w:b/>
          <w:bCs/>
          <w:sz w:val="24"/>
          <w:szCs w:val="24"/>
          <w:lang w:val="en-US"/>
        </w:rPr>
        <w:t>Modern Code Review: From Foun</w:t>
      </w:r>
      <w:r w:rsidR="002E3055">
        <w:rPr>
          <w:b/>
          <w:bCs/>
          <w:sz w:val="24"/>
          <w:szCs w:val="24"/>
          <w:lang w:val="en-US"/>
        </w:rPr>
        <w:t>dational Studies to Proposed Approaches and their Evaluation.</w:t>
      </w:r>
      <w:r w:rsidR="00D13699">
        <w:rPr>
          <w:sz w:val="24"/>
          <w:szCs w:val="24"/>
          <w:lang w:val="en-US"/>
        </w:rPr>
        <w:t xml:space="preserve"> </w:t>
      </w:r>
      <w:r w:rsidR="00D13699" w:rsidRPr="00B179EB">
        <w:rPr>
          <w:sz w:val="24"/>
          <w:szCs w:val="24"/>
        </w:rPr>
        <w:t xml:space="preserve">Porto Alegre: </w:t>
      </w:r>
      <w:r w:rsidR="004E7AA4" w:rsidRPr="00B179EB">
        <w:rPr>
          <w:sz w:val="24"/>
          <w:szCs w:val="24"/>
        </w:rPr>
        <w:t>PPGC da UFRGS</w:t>
      </w:r>
      <w:r w:rsidR="00D13699" w:rsidRPr="00B179EB">
        <w:rPr>
          <w:sz w:val="24"/>
          <w:szCs w:val="24"/>
        </w:rPr>
        <w:t>, 2020.</w:t>
      </w:r>
    </w:p>
    <w:p w14:paraId="0BE4152E" w14:textId="4ACABC0B" w:rsidR="00B179EB" w:rsidRPr="00294C27" w:rsidRDefault="00B179EB">
      <w:pPr>
        <w:spacing w:before="280" w:after="280" w:line="360" w:lineRule="auto"/>
        <w:jc w:val="both"/>
        <w:rPr>
          <w:sz w:val="24"/>
          <w:szCs w:val="24"/>
        </w:rPr>
      </w:pPr>
      <w:r w:rsidRPr="00294C27">
        <w:rPr>
          <w:sz w:val="24"/>
          <w:szCs w:val="24"/>
          <w:lang w:val="en-US"/>
        </w:rPr>
        <w:t>FAGAN, Michae</w:t>
      </w:r>
      <w:r w:rsidR="00D97961">
        <w:rPr>
          <w:sz w:val="24"/>
          <w:szCs w:val="24"/>
          <w:lang w:val="en-US"/>
        </w:rPr>
        <w:t>l</w:t>
      </w:r>
      <w:r w:rsidRPr="00294C27">
        <w:rPr>
          <w:sz w:val="24"/>
          <w:szCs w:val="24"/>
          <w:lang w:val="en-US"/>
        </w:rPr>
        <w:t xml:space="preserve">. </w:t>
      </w:r>
      <w:r w:rsidRPr="00B179EB">
        <w:rPr>
          <w:b/>
          <w:bCs/>
          <w:sz w:val="24"/>
          <w:szCs w:val="24"/>
          <w:lang w:val="en-US"/>
        </w:rPr>
        <w:t>Design and code inspections to reduce erro</w:t>
      </w:r>
      <w:r w:rsidR="00BD350C">
        <w:rPr>
          <w:b/>
          <w:bCs/>
          <w:sz w:val="24"/>
          <w:szCs w:val="24"/>
          <w:lang w:val="en-US"/>
        </w:rPr>
        <w:t>r</w:t>
      </w:r>
      <w:r w:rsidRPr="00B179EB">
        <w:rPr>
          <w:b/>
          <w:bCs/>
          <w:sz w:val="24"/>
          <w:szCs w:val="24"/>
          <w:lang w:val="en-US"/>
        </w:rPr>
        <w:t xml:space="preserve">s </w:t>
      </w:r>
      <w:r>
        <w:rPr>
          <w:b/>
          <w:bCs/>
          <w:sz w:val="24"/>
          <w:szCs w:val="24"/>
          <w:lang w:val="en-US"/>
        </w:rPr>
        <w:t>in program development.</w:t>
      </w:r>
      <w:r>
        <w:rPr>
          <w:sz w:val="24"/>
          <w:szCs w:val="24"/>
          <w:lang w:val="en-US"/>
        </w:rPr>
        <w:t xml:space="preserve"> </w:t>
      </w:r>
      <w:r w:rsidR="00294C27" w:rsidRPr="00294C27">
        <w:rPr>
          <w:sz w:val="24"/>
          <w:szCs w:val="24"/>
        </w:rPr>
        <w:t>IBM</w:t>
      </w:r>
      <w:r w:rsidR="00294C27">
        <w:rPr>
          <w:sz w:val="24"/>
          <w:szCs w:val="24"/>
        </w:rPr>
        <w:t xml:space="preserve"> S</w:t>
      </w:r>
      <w:r w:rsidR="00D97961">
        <w:rPr>
          <w:sz w:val="24"/>
          <w:szCs w:val="24"/>
        </w:rPr>
        <w:t>yst</w:t>
      </w:r>
      <w:r w:rsidR="00237F6C">
        <w:rPr>
          <w:sz w:val="24"/>
          <w:szCs w:val="24"/>
        </w:rPr>
        <w:t>ems</w:t>
      </w:r>
      <w:r w:rsidR="00D97961">
        <w:rPr>
          <w:sz w:val="24"/>
          <w:szCs w:val="24"/>
        </w:rPr>
        <w:t xml:space="preserve"> J</w:t>
      </w:r>
      <w:r w:rsidR="00237F6C">
        <w:rPr>
          <w:sz w:val="24"/>
          <w:szCs w:val="24"/>
        </w:rPr>
        <w:t>ournal</w:t>
      </w:r>
      <w:r w:rsidR="00D97961">
        <w:rPr>
          <w:sz w:val="24"/>
          <w:szCs w:val="24"/>
        </w:rPr>
        <w:t>, 1976.</w:t>
      </w:r>
    </w:p>
    <w:p w14:paraId="60537922" w14:textId="431DCB8B" w:rsidR="000D66EE" w:rsidRPr="00184D4F" w:rsidRDefault="007F3C31">
      <w:pPr>
        <w:spacing w:before="280" w:after="280" w:line="360" w:lineRule="auto"/>
        <w:jc w:val="both"/>
        <w:rPr>
          <w:sz w:val="24"/>
          <w:szCs w:val="24"/>
        </w:rPr>
      </w:pPr>
      <w:hyperlink r:id="rId16" w:history="1">
        <w:r w:rsidR="00660B92" w:rsidRPr="00D92A71">
          <w:rPr>
            <w:rStyle w:val="Hyperlink"/>
            <w:sz w:val="24"/>
            <w:szCs w:val="24"/>
          </w:rPr>
          <w:t>https://exame.com/pme/numero-de-empresas-de-tecnologia-no-brasil-cresce/</w:t>
        </w:r>
      </w:hyperlink>
      <w:r w:rsidR="000D66EE" w:rsidRPr="00184D4F">
        <w:rPr>
          <w:sz w:val="24"/>
          <w:szCs w:val="24"/>
        </w:rPr>
        <w:t xml:space="preserve"> - acessado 22 fevereiro de 2022.</w:t>
      </w:r>
    </w:p>
    <w:p w14:paraId="357BAED5" w14:textId="637A9C0E" w:rsidR="000D66EE" w:rsidRPr="00184D4F" w:rsidRDefault="007F3C31">
      <w:pPr>
        <w:spacing w:before="280" w:after="280" w:line="360" w:lineRule="auto"/>
        <w:jc w:val="both"/>
        <w:rPr>
          <w:sz w:val="24"/>
          <w:szCs w:val="24"/>
        </w:rPr>
      </w:pPr>
      <w:hyperlink r:id="rId17" w:history="1">
        <w:r w:rsidR="000D66EE" w:rsidRPr="00184D4F">
          <w:rPr>
            <w:rStyle w:val="Hyperlink"/>
            <w:sz w:val="24"/>
            <w:szCs w:val="24"/>
          </w:rPr>
          <w:t>https://www.accenture.com/us-en/insights/technology/scaling-enterprise-digital-transformation?c=acn_glb_futuresystemsmediarelations_12144611&amp;n=mrl_0421</w:t>
        </w:r>
      </w:hyperlink>
      <w:r w:rsidR="000D66EE" w:rsidRPr="00184D4F">
        <w:rPr>
          <w:sz w:val="24"/>
          <w:szCs w:val="24"/>
        </w:rPr>
        <w:t xml:space="preserve"> – acessado 21 de fevereiro de 2022.</w:t>
      </w:r>
    </w:p>
    <w:p w14:paraId="5991D07E" w14:textId="322D46A3" w:rsidR="00A85E12" w:rsidRPr="00184D4F" w:rsidRDefault="007F3C31">
      <w:pPr>
        <w:spacing w:before="280" w:after="280" w:line="360" w:lineRule="auto"/>
        <w:jc w:val="both"/>
        <w:rPr>
          <w:sz w:val="24"/>
          <w:szCs w:val="24"/>
        </w:rPr>
      </w:pPr>
      <w:hyperlink r:id="rId18" w:history="1">
        <w:r w:rsidR="00A85E12" w:rsidRPr="00184D4F">
          <w:rPr>
            <w:rStyle w:val="Hyperlink"/>
            <w:sz w:val="24"/>
            <w:szCs w:val="24"/>
          </w:rPr>
          <w:t>https://www.codegrip.tech/productivity/how-microsoft-does-its-code-review/</w:t>
        </w:r>
      </w:hyperlink>
      <w:r w:rsidR="00A85E12" w:rsidRPr="00184D4F">
        <w:rPr>
          <w:sz w:val="24"/>
          <w:szCs w:val="24"/>
        </w:rPr>
        <w:t xml:space="preserve"> - acessado 15 de março</w:t>
      </w:r>
    </w:p>
    <w:p w14:paraId="2F1CB7B0" w14:textId="405C9B7D" w:rsidR="000D66EE" w:rsidRPr="00184D4F" w:rsidRDefault="007F3C31">
      <w:pPr>
        <w:spacing w:before="280" w:after="280" w:line="360" w:lineRule="auto"/>
        <w:jc w:val="both"/>
        <w:rPr>
          <w:sz w:val="24"/>
          <w:szCs w:val="24"/>
        </w:rPr>
      </w:pPr>
      <w:hyperlink r:id="rId19" w:history="1">
        <w:r w:rsidR="00A85E12" w:rsidRPr="00184D4F">
          <w:rPr>
            <w:rStyle w:val="Hyperlink"/>
            <w:sz w:val="24"/>
            <w:szCs w:val="24"/>
          </w:rPr>
          <w:t>https://devblogs.microsoft.com/appcenter/how-the-visual-studio-mobile-center-team-does-code-review/</w:t>
        </w:r>
      </w:hyperlink>
      <w:r w:rsidR="000D66EE" w:rsidRPr="00184D4F">
        <w:rPr>
          <w:sz w:val="24"/>
          <w:szCs w:val="24"/>
        </w:rPr>
        <w:t xml:space="preserve"> - acessado 16 de março</w:t>
      </w:r>
    </w:p>
    <w:p w14:paraId="73200743" w14:textId="704B38BD" w:rsidR="00B430C0" w:rsidRDefault="007F3C31">
      <w:pPr>
        <w:spacing w:before="280" w:after="280" w:line="360" w:lineRule="auto"/>
        <w:jc w:val="both"/>
        <w:rPr>
          <w:sz w:val="24"/>
          <w:szCs w:val="24"/>
        </w:rPr>
      </w:pPr>
      <w:hyperlink r:id="rId20" w:history="1">
        <w:r w:rsidR="00B430C0" w:rsidRPr="00184D4F">
          <w:rPr>
            <w:rStyle w:val="Hyperlink"/>
            <w:sz w:val="24"/>
            <w:szCs w:val="24"/>
          </w:rPr>
          <w:t>https://dotlib.com/blog/o-que-e-revisao-por-pares</w:t>
        </w:r>
      </w:hyperlink>
      <w:r w:rsidR="00B430C0" w:rsidRPr="00184D4F">
        <w:rPr>
          <w:sz w:val="24"/>
          <w:szCs w:val="24"/>
        </w:rPr>
        <w:t xml:space="preserve"> - acessado 21 de março de 2022</w:t>
      </w:r>
      <w:r w:rsidR="002206D9" w:rsidRPr="00184D4F">
        <w:rPr>
          <w:sz w:val="24"/>
          <w:szCs w:val="24"/>
        </w:rPr>
        <w:t>.</w:t>
      </w:r>
    </w:p>
    <w:p w14:paraId="6C23B96B" w14:textId="5969E849" w:rsidR="008024FC" w:rsidRDefault="007F3C31">
      <w:pPr>
        <w:spacing w:before="280" w:after="280" w:line="360" w:lineRule="auto"/>
        <w:jc w:val="both"/>
        <w:rPr>
          <w:sz w:val="24"/>
          <w:szCs w:val="24"/>
        </w:rPr>
      </w:pPr>
      <w:hyperlink r:id="rId21" w:history="1">
        <w:r w:rsidR="008024FC" w:rsidRPr="00743C94">
          <w:rPr>
            <w:rStyle w:val="Hyperlink"/>
            <w:sz w:val="24"/>
            <w:szCs w:val="24"/>
          </w:rPr>
          <w:t>https://www.cin.ufpe.br/~rls2/processo_tg/Metodologia%20S&amp;B/guidances/guidelines/architectural_mechanisms_374675A0.html</w:t>
        </w:r>
      </w:hyperlink>
      <w:r w:rsidR="008024FC">
        <w:rPr>
          <w:sz w:val="24"/>
          <w:szCs w:val="24"/>
        </w:rPr>
        <w:t xml:space="preserve"> - acessado 17 de maio de 2022.</w:t>
      </w:r>
    </w:p>
    <w:p w14:paraId="44D20D39" w14:textId="5F4EE866" w:rsidR="005637C8" w:rsidRPr="00184D4F" w:rsidRDefault="007F3C31">
      <w:pPr>
        <w:spacing w:before="280" w:after="280" w:line="360" w:lineRule="auto"/>
        <w:jc w:val="both"/>
        <w:rPr>
          <w:sz w:val="24"/>
          <w:szCs w:val="24"/>
        </w:rPr>
      </w:pPr>
      <w:hyperlink r:id="rId22" w:history="1">
        <w:r w:rsidR="005637C8" w:rsidRPr="00743C94">
          <w:rPr>
            <w:rStyle w:val="Hyperlink"/>
            <w:sz w:val="24"/>
            <w:szCs w:val="24"/>
          </w:rPr>
          <w:t>https://c4model.com/</w:t>
        </w:r>
      </w:hyperlink>
      <w:r w:rsidR="005637C8">
        <w:rPr>
          <w:sz w:val="24"/>
          <w:szCs w:val="24"/>
        </w:rPr>
        <w:t xml:space="preserve"> - acessado 18 de maio de 2022</w:t>
      </w:r>
    </w:p>
    <w:p w14:paraId="24D3A23B" w14:textId="77777777" w:rsidR="00AD1154" w:rsidRPr="00184D4F" w:rsidRDefault="00AD1154">
      <w:pPr>
        <w:rPr>
          <w:sz w:val="24"/>
          <w:szCs w:val="24"/>
        </w:rPr>
      </w:pPr>
    </w:p>
    <w:sectPr w:rsidR="00AD1154" w:rsidRPr="00184D4F" w:rsidSect="002208AE">
      <w:pgSz w:w="11909" w:h="16834"/>
      <w:pgMar w:top="1418" w:right="1040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31A3" w14:textId="77777777" w:rsidR="007F3C31" w:rsidRDefault="007F3C31">
      <w:r>
        <w:separator/>
      </w:r>
    </w:p>
  </w:endnote>
  <w:endnote w:type="continuationSeparator" w:id="0">
    <w:p w14:paraId="70CFA0CA" w14:textId="77777777" w:rsidR="007F3C31" w:rsidRDefault="007F3C31">
      <w:r>
        <w:continuationSeparator/>
      </w:r>
    </w:p>
  </w:endnote>
  <w:endnote w:type="continuationNotice" w:id="1">
    <w:p w14:paraId="1EB765DA" w14:textId="77777777" w:rsidR="007F3C31" w:rsidRDefault="007F3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90169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01C3E2" w14:textId="3C30773A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6100822" w14:textId="48B62A38" w:rsidR="002208AE" w:rsidRDefault="002208AE" w:rsidP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57E9377" w14:textId="0E5D223D" w:rsidR="002208AE" w:rsidRDefault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75713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1324D" w14:textId="239FCBD0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04294799" w14:textId="2A5AB07B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765B" w14:textId="77777777" w:rsidR="007F3C31" w:rsidRDefault="007F3C31">
      <w:r>
        <w:separator/>
      </w:r>
    </w:p>
  </w:footnote>
  <w:footnote w:type="continuationSeparator" w:id="0">
    <w:p w14:paraId="1BA73871" w14:textId="77777777" w:rsidR="007F3C31" w:rsidRDefault="007F3C31">
      <w:r>
        <w:continuationSeparator/>
      </w:r>
    </w:p>
  </w:footnote>
  <w:footnote w:type="continuationNotice" w:id="1">
    <w:p w14:paraId="4E1AF8A3" w14:textId="77777777" w:rsidR="007F3C31" w:rsidRDefault="007F3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59A8363F" w:rsidR="00490BE2" w:rsidRDefault="005D7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AA"/>
    <w:multiLevelType w:val="multilevel"/>
    <w:tmpl w:val="18BA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B6D42"/>
    <w:multiLevelType w:val="hybridMultilevel"/>
    <w:tmpl w:val="043CC378"/>
    <w:lvl w:ilvl="0" w:tplc="97BA339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917">
    <w:abstractNumId w:val="2"/>
  </w:num>
  <w:num w:numId="2" w16cid:durableId="1167672006">
    <w:abstractNumId w:val="16"/>
  </w:num>
  <w:num w:numId="3" w16cid:durableId="24840507">
    <w:abstractNumId w:val="12"/>
  </w:num>
  <w:num w:numId="4" w16cid:durableId="1169490800">
    <w:abstractNumId w:val="5"/>
  </w:num>
  <w:num w:numId="5" w16cid:durableId="455947086">
    <w:abstractNumId w:val="13"/>
  </w:num>
  <w:num w:numId="6" w16cid:durableId="742408161">
    <w:abstractNumId w:val="0"/>
  </w:num>
  <w:num w:numId="7" w16cid:durableId="798887483">
    <w:abstractNumId w:val="4"/>
  </w:num>
  <w:num w:numId="8" w16cid:durableId="981228787">
    <w:abstractNumId w:val="18"/>
  </w:num>
  <w:num w:numId="9" w16cid:durableId="1186407364">
    <w:abstractNumId w:val="7"/>
  </w:num>
  <w:num w:numId="10" w16cid:durableId="381950307">
    <w:abstractNumId w:val="1"/>
  </w:num>
  <w:num w:numId="11" w16cid:durableId="273828664">
    <w:abstractNumId w:val="11"/>
  </w:num>
  <w:num w:numId="12" w16cid:durableId="817917400">
    <w:abstractNumId w:val="2"/>
  </w:num>
  <w:num w:numId="13" w16cid:durableId="2057662075">
    <w:abstractNumId w:val="2"/>
  </w:num>
  <w:num w:numId="14" w16cid:durableId="611859880">
    <w:abstractNumId w:val="20"/>
  </w:num>
  <w:num w:numId="15" w16cid:durableId="1318341318">
    <w:abstractNumId w:val="8"/>
  </w:num>
  <w:num w:numId="16" w16cid:durableId="403842760">
    <w:abstractNumId w:val="14"/>
  </w:num>
  <w:num w:numId="17" w16cid:durableId="168907764">
    <w:abstractNumId w:val="15"/>
  </w:num>
  <w:num w:numId="18" w16cid:durableId="706489633">
    <w:abstractNumId w:val="9"/>
  </w:num>
  <w:num w:numId="19" w16cid:durableId="535002267">
    <w:abstractNumId w:val="2"/>
  </w:num>
  <w:num w:numId="20" w16cid:durableId="2030375532">
    <w:abstractNumId w:val="17"/>
  </w:num>
  <w:num w:numId="21" w16cid:durableId="2067103621">
    <w:abstractNumId w:val="10"/>
  </w:num>
  <w:num w:numId="22" w16cid:durableId="394086833">
    <w:abstractNumId w:val="3"/>
  </w:num>
  <w:num w:numId="23" w16cid:durableId="842932667">
    <w:abstractNumId w:val="19"/>
  </w:num>
  <w:num w:numId="24" w16cid:durableId="2068455721">
    <w:abstractNumId w:val="2"/>
    <w:lvlOverride w:ilvl="0">
      <w:startOverride w:val="1"/>
    </w:lvlOverride>
    <w:lvlOverride w:ilvl="1">
      <w:startOverride w:val="4"/>
    </w:lvlOverride>
  </w:num>
  <w:num w:numId="25" w16cid:durableId="6777303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E1C"/>
    <w:rsid w:val="00002579"/>
    <w:rsid w:val="00004279"/>
    <w:rsid w:val="0001363A"/>
    <w:rsid w:val="000203DE"/>
    <w:rsid w:val="00025250"/>
    <w:rsid w:val="00025BD3"/>
    <w:rsid w:val="000435A3"/>
    <w:rsid w:val="00044773"/>
    <w:rsid w:val="0005394E"/>
    <w:rsid w:val="00060B04"/>
    <w:rsid w:val="00064D84"/>
    <w:rsid w:val="000726B6"/>
    <w:rsid w:val="00083899"/>
    <w:rsid w:val="00086D7F"/>
    <w:rsid w:val="00094B27"/>
    <w:rsid w:val="00096100"/>
    <w:rsid w:val="000A3367"/>
    <w:rsid w:val="000A7BEF"/>
    <w:rsid w:val="000B3DC5"/>
    <w:rsid w:val="000B576B"/>
    <w:rsid w:val="000B77FA"/>
    <w:rsid w:val="000B7DB1"/>
    <w:rsid w:val="000C2962"/>
    <w:rsid w:val="000C342E"/>
    <w:rsid w:val="000C555A"/>
    <w:rsid w:val="000C601C"/>
    <w:rsid w:val="000C652D"/>
    <w:rsid w:val="000D613B"/>
    <w:rsid w:val="000D66EE"/>
    <w:rsid w:val="000E3E90"/>
    <w:rsid w:val="000F2479"/>
    <w:rsid w:val="00113C6B"/>
    <w:rsid w:val="00113CB4"/>
    <w:rsid w:val="0011587D"/>
    <w:rsid w:val="0012211E"/>
    <w:rsid w:val="00123687"/>
    <w:rsid w:val="0012501A"/>
    <w:rsid w:val="00130B78"/>
    <w:rsid w:val="00134107"/>
    <w:rsid w:val="00137FF7"/>
    <w:rsid w:val="001430B6"/>
    <w:rsid w:val="00150E16"/>
    <w:rsid w:val="00151CC9"/>
    <w:rsid w:val="0016422C"/>
    <w:rsid w:val="00165D75"/>
    <w:rsid w:val="00166054"/>
    <w:rsid w:val="0017226B"/>
    <w:rsid w:val="001724BB"/>
    <w:rsid w:val="00174FCB"/>
    <w:rsid w:val="00176525"/>
    <w:rsid w:val="0018145F"/>
    <w:rsid w:val="00181FB6"/>
    <w:rsid w:val="00184AB7"/>
    <w:rsid w:val="00184D4F"/>
    <w:rsid w:val="00184DFB"/>
    <w:rsid w:val="00185D54"/>
    <w:rsid w:val="00193AEE"/>
    <w:rsid w:val="001A0063"/>
    <w:rsid w:val="001A3D98"/>
    <w:rsid w:val="001B1C02"/>
    <w:rsid w:val="001B2999"/>
    <w:rsid w:val="001B6533"/>
    <w:rsid w:val="001B750A"/>
    <w:rsid w:val="001C1338"/>
    <w:rsid w:val="001C1D02"/>
    <w:rsid w:val="001E647C"/>
    <w:rsid w:val="001F7C50"/>
    <w:rsid w:val="00200092"/>
    <w:rsid w:val="002054F9"/>
    <w:rsid w:val="002206D9"/>
    <w:rsid w:val="002208AE"/>
    <w:rsid w:val="002227D4"/>
    <w:rsid w:val="002236F2"/>
    <w:rsid w:val="00225700"/>
    <w:rsid w:val="002269F0"/>
    <w:rsid w:val="002357E8"/>
    <w:rsid w:val="00237F6C"/>
    <w:rsid w:val="00241A8C"/>
    <w:rsid w:val="002436F5"/>
    <w:rsid w:val="002448AF"/>
    <w:rsid w:val="0024781A"/>
    <w:rsid w:val="00251830"/>
    <w:rsid w:val="00252776"/>
    <w:rsid w:val="002550AC"/>
    <w:rsid w:val="002656AA"/>
    <w:rsid w:val="00274DFF"/>
    <w:rsid w:val="00277214"/>
    <w:rsid w:val="00281B8F"/>
    <w:rsid w:val="002842DB"/>
    <w:rsid w:val="002909CB"/>
    <w:rsid w:val="00293C58"/>
    <w:rsid w:val="00294C27"/>
    <w:rsid w:val="00297C6E"/>
    <w:rsid w:val="002A35E7"/>
    <w:rsid w:val="002B6454"/>
    <w:rsid w:val="002B703A"/>
    <w:rsid w:val="002C14AC"/>
    <w:rsid w:val="002C6CF2"/>
    <w:rsid w:val="002C72EF"/>
    <w:rsid w:val="002C7AE8"/>
    <w:rsid w:val="002E1F95"/>
    <w:rsid w:val="002E3055"/>
    <w:rsid w:val="002F0C15"/>
    <w:rsid w:val="002F66D7"/>
    <w:rsid w:val="002F7411"/>
    <w:rsid w:val="003000D2"/>
    <w:rsid w:val="00306AE5"/>
    <w:rsid w:val="00310029"/>
    <w:rsid w:val="003241A1"/>
    <w:rsid w:val="00324303"/>
    <w:rsid w:val="003439A9"/>
    <w:rsid w:val="0034776B"/>
    <w:rsid w:val="00347FAE"/>
    <w:rsid w:val="003564F9"/>
    <w:rsid w:val="0036087F"/>
    <w:rsid w:val="0036636A"/>
    <w:rsid w:val="00366C69"/>
    <w:rsid w:val="00373FEE"/>
    <w:rsid w:val="00384553"/>
    <w:rsid w:val="0039011C"/>
    <w:rsid w:val="003A674D"/>
    <w:rsid w:val="003B45A8"/>
    <w:rsid w:val="003C02B3"/>
    <w:rsid w:val="003C2697"/>
    <w:rsid w:val="003D25FF"/>
    <w:rsid w:val="003D6D70"/>
    <w:rsid w:val="003E404D"/>
    <w:rsid w:val="003F2A06"/>
    <w:rsid w:val="003F3C26"/>
    <w:rsid w:val="003F57C3"/>
    <w:rsid w:val="004009A6"/>
    <w:rsid w:val="00410650"/>
    <w:rsid w:val="0041091D"/>
    <w:rsid w:val="00412B71"/>
    <w:rsid w:val="00412FA5"/>
    <w:rsid w:val="00422D29"/>
    <w:rsid w:val="004320D2"/>
    <w:rsid w:val="00440509"/>
    <w:rsid w:val="00455785"/>
    <w:rsid w:val="004563C7"/>
    <w:rsid w:val="00463E9E"/>
    <w:rsid w:val="00465565"/>
    <w:rsid w:val="00470055"/>
    <w:rsid w:val="004725E5"/>
    <w:rsid w:val="00490BE2"/>
    <w:rsid w:val="00491404"/>
    <w:rsid w:val="004A7D43"/>
    <w:rsid w:val="004C07B1"/>
    <w:rsid w:val="004C0B8B"/>
    <w:rsid w:val="004E1338"/>
    <w:rsid w:val="004E4E43"/>
    <w:rsid w:val="004E7AA4"/>
    <w:rsid w:val="004F3C73"/>
    <w:rsid w:val="005124EC"/>
    <w:rsid w:val="0052251C"/>
    <w:rsid w:val="005238E1"/>
    <w:rsid w:val="0053287D"/>
    <w:rsid w:val="0054775F"/>
    <w:rsid w:val="005625EF"/>
    <w:rsid w:val="005633AD"/>
    <w:rsid w:val="005637C8"/>
    <w:rsid w:val="00567681"/>
    <w:rsid w:val="00571D8D"/>
    <w:rsid w:val="00571F40"/>
    <w:rsid w:val="00572989"/>
    <w:rsid w:val="005752BA"/>
    <w:rsid w:val="00576524"/>
    <w:rsid w:val="00581D10"/>
    <w:rsid w:val="00585959"/>
    <w:rsid w:val="005B0054"/>
    <w:rsid w:val="005B00F9"/>
    <w:rsid w:val="005B2EAB"/>
    <w:rsid w:val="005D3811"/>
    <w:rsid w:val="005D41D1"/>
    <w:rsid w:val="005D5E83"/>
    <w:rsid w:val="005D7360"/>
    <w:rsid w:val="005E3569"/>
    <w:rsid w:val="005E7B0B"/>
    <w:rsid w:val="005F3E05"/>
    <w:rsid w:val="005F4949"/>
    <w:rsid w:val="006001AF"/>
    <w:rsid w:val="00600812"/>
    <w:rsid w:val="00612F4F"/>
    <w:rsid w:val="006248F9"/>
    <w:rsid w:val="00652A88"/>
    <w:rsid w:val="0065482B"/>
    <w:rsid w:val="00656045"/>
    <w:rsid w:val="00660B92"/>
    <w:rsid w:val="00663DD2"/>
    <w:rsid w:val="006676B4"/>
    <w:rsid w:val="006677BF"/>
    <w:rsid w:val="006704B7"/>
    <w:rsid w:val="00691FC4"/>
    <w:rsid w:val="0069548D"/>
    <w:rsid w:val="006A1F87"/>
    <w:rsid w:val="006A2680"/>
    <w:rsid w:val="006A3D91"/>
    <w:rsid w:val="006B0160"/>
    <w:rsid w:val="006B1E60"/>
    <w:rsid w:val="006B4CE2"/>
    <w:rsid w:val="006B524D"/>
    <w:rsid w:val="006C0B09"/>
    <w:rsid w:val="006C7514"/>
    <w:rsid w:val="006D44B3"/>
    <w:rsid w:val="006D7A49"/>
    <w:rsid w:val="006E3A1D"/>
    <w:rsid w:val="006E5CB3"/>
    <w:rsid w:val="00716604"/>
    <w:rsid w:val="00716B5A"/>
    <w:rsid w:val="00724C28"/>
    <w:rsid w:val="00741684"/>
    <w:rsid w:val="00745D5D"/>
    <w:rsid w:val="00755B3E"/>
    <w:rsid w:val="0076001E"/>
    <w:rsid w:val="00761459"/>
    <w:rsid w:val="007640F3"/>
    <w:rsid w:val="00770B15"/>
    <w:rsid w:val="00771B0B"/>
    <w:rsid w:val="00773BEE"/>
    <w:rsid w:val="00773BF0"/>
    <w:rsid w:val="00776810"/>
    <w:rsid w:val="00781D1B"/>
    <w:rsid w:val="0078217A"/>
    <w:rsid w:val="0078490F"/>
    <w:rsid w:val="00796FB1"/>
    <w:rsid w:val="007A1EF1"/>
    <w:rsid w:val="007A4D33"/>
    <w:rsid w:val="007A6671"/>
    <w:rsid w:val="007B154B"/>
    <w:rsid w:val="007B6439"/>
    <w:rsid w:val="007C6B42"/>
    <w:rsid w:val="007C7068"/>
    <w:rsid w:val="007C7636"/>
    <w:rsid w:val="007C7717"/>
    <w:rsid w:val="007D11E0"/>
    <w:rsid w:val="007D4565"/>
    <w:rsid w:val="007F083E"/>
    <w:rsid w:val="007F1976"/>
    <w:rsid w:val="007F3C31"/>
    <w:rsid w:val="007F703F"/>
    <w:rsid w:val="008024FC"/>
    <w:rsid w:val="00804232"/>
    <w:rsid w:val="00813EA5"/>
    <w:rsid w:val="008165C6"/>
    <w:rsid w:val="00830D0D"/>
    <w:rsid w:val="008352F2"/>
    <w:rsid w:val="0083677C"/>
    <w:rsid w:val="0087087F"/>
    <w:rsid w:val="0087250D"/>
    <w:rsid w:val="008B05C4"/>
    <w:rsid w:val="008B58A1"/>
    <w:rsid w:val="008B68E1"/>
    <w:rsid w:val="008C4032"/>
    <w:rsid w:val="008C4603"/>
    <w:rsid w:val="008C5F6A"/>
    <w:rsid w:val="008F492F"/>
    <w:rsid w:val="008F6F22"/>
    <w:rsid w:val="008F786B"/>
    <w:rsid w:val="009034C8"/>
    <w:rsid w:val="00904CAE"/>
    <w:rsid w:val="00924160"/>
    <w:rsid w:val="009311B4"/>
    <w:rsid w:val="00934D74"/>
    <w:rsid w:val="009426DB"/>
    <w:rsid w:val="00942831"/>
    <w:rsid w:val="009454FE"/>
    <w:rsid w:val="00955278"/>
    <w:rsid w:val="00955A60"/>
    <w:rsid w:val="00962AD9"/>
    <w:rsid w:val="00963B7D"/>
    <w:rsid w:val="00973BC1"/>
    <w:rsid w:val="00974102"/>
    <w:rsid w:val="00974C3F"/>
    <w:rsid w:val="009964E5"/>
    <w:rsid w:val="00997279"/>
    <w:rsid w:val="009A23E9"/>
    <w:rsid w:val="009A450D"/>
    <w:rsid w:val="009B1F0C"/>
    <w:rsid w:val="009B453A"/>
    <w:rsid w:val="009B4B3E"/>
    <w:rsid w:val="009C3178"/>
    <w:rsid w:val="009C3659"/>
    <w:rsid w:val="009C45FE"/>
    <w:rsid w:val="009E3AB5"/>
    <w:rsid w:val="00A015D8"/>
    <w:rsid w:val="00A01E4D"/>
    <w:rsid w:val="00A1162E"/>
    <w:rsid w:val="00A16F1D"/>
    <w:rsid w:val="00A3174F"/>
    <w:rsid w:val="00A32E8F"/>
    <w:rsid w:val="00A46F27"/>
    <w:rsid w:val="00A47674"/>
    <w:rsid w:val="00A64DE1"/>
    <w:rsid w:val="00A74AC3"/>
    <w:rsid w:val="00A74EC6"/>
    <w:rsid w:val="00A769FD"/>
    <w:rsid w:val="00A80C39"/>
    <w:rsid w:val="00A85E12"/>
    <w:rsid w:val="00A93427"/>
    <w:rsid w:val="00A935D1"/>
    <w:rsid w:val="00AA6060"/>
    <w:rsid w:val="00AA7029"/>
    <w:rsid w:val="00AB1246"/>
    <w:rsid w:val="00AB746E"/>
    <w:rsid w:val="00AC6C58"/>
    <w:rsid w:val="00AC728C"/>
    <w:rsid w:val="00AD1154"/>
    <w:rsid w:val="00AE1719"/>
    <w:rsid w:val="00AE330B"/>
    <w:rsid w:val="00AE507B"/>
    <w:rsid w:val="00AE73CB"/>
    <w:rsid w:val="00AE796A"/>
    <w:rsid w:val="00AF3422"/>
    <w:rsid w:val="00AF61D3"/>
    <w:rsid w:val="00B03C74"/>
    <w:rsid w:val="00B15152"/>
    <w:rsid w:val="00B179EB"/>
    <w:rsid w:val="00B307AA"/>
    <w:rsid w:val="00B41A1E"/>
    <w:rsid w:val="00B430C0"/>
    <w:rsid w:val="00B516F8"/>
    <w:rsid w:val="00B51C3F"/>
    <w:rsid w:val="00B72B34"/>
    <w:rsid w:val="00B743D5"/>
    <w:rsid w:val="00B75028"/>
    <w:rsid w:val="00B9489E"/>
    <w:rsid w:val="00B96CA6"/>
    <w:rsid w:val="00BA6D4D"/>
    <w:rsid w:val="00BB1ADB"/>
    <w:rsid w:val="00BB28AF"/>
    <w:rsid w:val="00BB2BF6"/>
    <w:rsid w:val="00BB35E9"/>
    <w:rsid w:val="00BB5D4C"/>
    <w:rsid w:val="00BC2925"/>
    <w:rsid w:val="00BD350C"/>
    <w:rsid w:val="00BD7066"/>
    <w:rsid w:val="00BE5C43"/>
    <w:rsid w:val="00C01340"/>
    <w:rsid w:val="00C02F96"/>
    <w:rsid w:val="00C062FF"/>
    <w:rsid w:val="00C11D81"/>
    <w:rsid w:val="00C14BFF"/>
    <w:rsid w:val="00C32B1A"/>
    <w:rsid w:val="00C34951"/>
    <w:rsid w:val="00C408E1"/>
    <w:rsid w:val="00C5037B"/>
    <w:rsid w:val="00C56187"/>
    <w:rsid w:val="00C63293"/>
    <w:rsid w:val="00C70015"/>
    <w:rsid w:val="00C73AC1"/>
    <w:rsid w:val="00C7500D"/>
    <w:rsid w:val="00C764EF"/>
    <w:rsid w:val="00C87CF9"/>
    <w:rsid w:val="00C91AD1"/>
    <w:rsid w:val="00C946CE"/>
    <w:rsid w:val="00CA1712"/>
    <w:rsid w:val="00CA2176"/>
    <w:rsid w:val="00CB0D2F"/>
    <w:rsid w:val="00CB3D44"/>
    <w:rsid w:val="00CC27A0"/>
    <w:rsid w:val="00CC4F47"/>
    <w:rsid w:val="00CC70EF"/>
    <w:rsid w:val="00CE04EC"/>
    <w:rsid w:val="00CE24A5"/>
    <w:rsid w:val="00CE5982"/>
    <w:rsid w:val="00CF3CE1"/>
    <w:rsid w:val="00CF4585"/>
    <w:rsid w:val="00D01B11"/>
    <w:rsid w:val="00D055D5"/>
    <w:rsid w:val="00D11331"/>
    <w:rsid w:val="00D13699"/>
    <w:rsid w:val="00D166CC"/>
    <w:rsid w:val="00D20065"/>
    <w:rsid w:val="00D35979"/>
    <w:rsid w:val="00D40555"/>
    <w:rsid w:val="00D51B93"/>
    <w:rsid w:val="00D530F5"/>
    <w:rsid w:val="00D547B3"/>
    <w:rsid w:val="00D568CF"/>
    <w:rsid w:val="00D62571"/>
    <w:rsid w:val="00D62BE6"/>
    <w:rsid w:val="00D6715E"/>
    <w:rsid w:val="00D71FEE"/>
    <w:rsid w:val="00D76EF8"/>
    <w:rsid w:val="00D84A15"/>
    <w:rsid w:val="00D84D10"/>
    <w:rsid w:val="00D85BEA"/>
    <w:rsid w:val="00D97961"/>
    <w:rsid w:val="00DA62CD"/>
    <w:rsid w:val="00DA7B99"/>
    <w:rsid w:val="00DB16D9"/>
    <w:rsid w:val="00DC6E66"/>
    <w:rsid w:val="00DD1068"/>
    <w:rsid w:val="00DD3AFB"/>
    <w:rsid w:val="00DE1CA4"/>
    <w:rsid w:val="00DE4B2B"/>
    <w:rsid w:val="00DF1D0F"/>
    <w:rsid w:val="00DF281C"/>
    <w:rsid w:val="00DF413F"/>
    <w:rsid w:val="00DF4506"/>
    <w:rsid w:val="00DF6837"/>
    <w:rsid w:val="00DF7011"/>
    <w:rsid w:val="00E02212"/>
    <w:rsid w:val="00E03A5D"/>
    <w:rsid w:val="00E0714F"/>
    <w:rsid w:val="00E242BF"/>
    <w:rsid w:val="00E24672"/>
    <w:rsid w:val="00E33CEE"/>
    <w:rsid w:val="00E4304F"/>
    <w:rsid w:val="00E61110"/>
    <w:rsid w:val="00E630D7"/>
    <w:rsid w:val="00E657F2"/>
    <w:rsid w:val="00E676F9"/>
    <w:rsid w:val="00E82E2B"/>
    <w:rsid w:val="00E82FDA"/>
    <w:rsid w:val="00E83B92"/>
    <w:rsid w:val="00E9363F"/>
    <w:rsid w:val="00E948B5"/>
    <w:rsid w:val="00EA1D8E"/>
    <w:rsid w:val="00EB2298"/>
    <w:rsid w:val="00EC63EF"/>
    <w:rsid w:val="00EC6777"/>
    <w:rsid w:val="00ED0E52"/>
    <w:rsid w:val="00EE24C3"/>
    <w:rsid w:val="00EE5843"/>
    <w:rsid w:val="00EE7609"/>
    <w:rsid w:val="00EF3F03"/>
    <w:rsid w:val="00F05F66"/>
    <w:rsid w:val="00F06D29"/>
    <w:rsid w:val="00F0743E"/>
    <w:rsid w:val="00F10DCE"/>
    <w:rsid w:val="00F14B54"/>
    <w:rsid w:val="00F27F53"/>
    <w:rsid w:val="00F3001A"/>
    <w:rsid w:val="00F31B94"/>
    <w:rsid w:val="00F45E97"/>
    <w:rsid w:val="00F46543"/>
    <w:rsid w:val="00F535A4"/>
    <w:rsid w:val="00F56CB4"/>
    <w:rsid w:val="00F63453"/>
    <w:rsid w:val="00F6443A"/>
    <w:rsid w:val="00F80642"/>
    <w:rsid w:val="00F80D02"/>
    <w:rsid w:val="00F91F2E"/>
    <w:rsid w:val="00F921FE"/>
    <w:rsid w:val="00FA49B3"/>
    <w:rsid w:val="00FA541A"/>
    <w:rsid w:val="00FA57CD"/>
    <w:rsid w:val="00FB1904"/>
    <w:rsid w:val="00FB2076"/>
    <w:rsid w:val="00FB5662"/>
    <w:rsid w:val="00FC5772"/>
    <w:rsid w:val="00FD6862"/>
    <w:rsid w:val="00FE1780"/>
    <w:rsid w:val="00FE2675"/>
    <w:rsid w:val="00FE6BC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649F338-1993-4636-9DDA-41527996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76EF8"/>
    <w:pPr>
      <w:keepLines/>
      <w:spacing w:before="80" w:after="80"/>
    </w:pPr>
    <w:rPr>
      <w:color w:val="000000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76EF8"/>
    <w:rPr>
      <w:color w:val="000000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30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6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yperlink" Target="https://www.codegrip.tech/productivity/how-microsoft-does-its-code-review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in.ufpe.br/~rls2/processo_tg/Metodologia%20S&amp;B/guidances/guidelines/architectural_mechanisms_374675A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accenture.com/us-en/insights/technology/scaling-enterprise-digital-transformation?c=acn_glb_futuresystemsmediarelations_12144611&amp;n=mrl_04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ame.com/pme/numero-de-empresas-de-tecnologia-no-brasil-cresce/" TargetMode="External"/><Relationship Id="rId20" Type="http://schemas.openxmlformats.org/officeDocument/2006/relationships/hyperlink" Target="https://dotlib.com/blog/o-que-e-revisao-por-pa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evblogs.microsoft.com/appcenter/how-the-visual-studio-mobile-center-team-does-code-review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hyperlink" Target="https://c4mod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4</Words>
  <Characters>1249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Sofia Lunkes Da Silva</cp:lastModifiedBy>
  <cp:revision>3</cp:revision>
  <cp:lastPrinted>2022-06-15T23:36:00Z</cp:lastPrinted>
  <dcterms:created xsi:type="dcterms:W3CDTF">2022-06-15T23:36:00Z</dcterms:created>
  <dcterms:modified xsi:type="dcterms:W3CDTF">2022-06-15T23:37:00Z</dcterms:modified>
</cp:coreProperties>
</file>